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6F" w:rsidRPr="00EB1D6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bookmarkStart w:id="0" w:name="_Hlk41307568"/>
      <w:r w:rsidRPr="00EB1D6B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0" allowOverlap="1" wp14:anchorId="48154F90" wp14:editId="749A2B44">
            <wp:simplePos x="0" y="0"/>
            <wp:positionH relativeFrom="margin">
              <wp:align>center</wp:align>
            </wp:positionH>
            <wp:positionV relativeFrom="page">
              <wp:posOffset>217170</wp:posOffset>
            </wp:positionV>
            <wp:extent cx="7019925" cy="752475"/>
            <wp:effectExtent l="0" t="0" r="9525" b="9525"/>
            <wp:wrapNone/>
            <wp:docPr id="5" name="Obraz 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6B">
        <w:rPr>
          <w:rFonts w:cs="Arial"/>
          <w:sz w:val="20"/>
          <w:szCs w:val="20"/>
        </w:rPr>
        <w:t>Załącznik Nr 4</w:t>
      </w:r>
    </w:p>
    <w:p w:rsidR="00CD6B6F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>do Regulaminu</w:t>
      </w:r>
      <w:r w:rsidR="00DE46AA">
        <w:rPr>
          <w:rFonts w:cs="Arial"/>
          <w:sz w:val="20"/>
          <w:szCs w:val="20"/>
        </w:rPr>
        <w:t xml:space="preserve"> powierzania</w:t>
      </w:r>
      <w:r w:rsidRPr="00EB1D6B">
        <w:rPr>
          <w:rFonts w:cs="Arial"/>
          <w:sz w:val="20"/>
          <w:szCs w:val="20"/>
        </w:rPr>
        <w:t xml:space="preserve"> grantów</w:t>
      </w:r>
    </w:p>
    <w:p w:rsidR="009A3416" w:rsidRPr="00EB1D6B" w:rsidRDefault="009A3416" w:rsidP="00CD6B6F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amach projektu „Pomorskie z Ukrainą”</w:t>
      </w:r>
    </w:p>
    <w:p w:rsidR="00CD6B6F" w:rsidRPr="00EB1D6B" w:rsidRDefault="00CD6B6F" w:rsidP="00CD6B6F">
      <w:pPr>
        <w:spacing w:before="240" w:line="360" w:lineRule="auto"/>
        <w:jc w:val="center"/>
        <w:rPr>
          <w:rFonts w:eastAsia="Arial" w:cs="Arial"/>
          <w:bCs/>
          <w:sz w:val="20"/>
          <w:szCs w:val="20"/>
        </w:rPr>
      </w:pPr>
    </w:p>
    <w:p w:rsidR="00CD6B6F" w:rsidRPr="00A12D31" w:rsidRDefault="00CD6B6F" w:rsidP="00A12D31">
      <w:pPr>
        <w:pStyle w:val="Nagwek1"/>
        <w:rPr>
          <w:lang w:val="pl-PL"/>
        </w:rPr>
      </w:pPr>
      <w:r w:rsidRPr="009F3EC6">
        <w:rPr>
          <w:lang w:val="pl-PL"/>
        </w:rPr>
        <w:t>SPRAWOZDANIE</w:t>
      </w:r>
      <w:r w:rsidRPr="00A12D31">
        <w:rPr>
          <w:lang w:val="pl-PL"/>
        </w:rPr>
        <w:t xml:space="preserve"> KOŃCOWE Z </w:t>
      </w:r>
      <w:r w:rsidR="00862CF3" w:rsidRPr="00A12D31">
        <w:rPr>
          <w:lang w:val="pl-PL"/>
        </w:rPr>
        <w:t>POWIERZENIA</w:t>
      </w:r>
      <w:r w:rsidRPr="00A12D31">
        <w:rPr>
          <w:lang w:val="pl-PL"/>
        </w:rPr>
        <w:t xml:space="preserve"> GRANTU</w:t>
      </w:r>
      <w:r w:rsidR="00A12D31" w:rsidRPr="00A12D31">
        <w:rPr>
          <w:lang w:val="pl-PL"/>
        </w:rPr>
        <w:t xml:space="preserve"> W RAMACH PROJEKTU „POMORSKIE Z UKRAINĄ” </w:t>
      </w:r>
    </w:p>
    <w:p w:rsidR="00114D2F" w:rsidRPr="00EB1D6B" w:rsidRDefault="00114D2F" w:rsidP="00CD6B6F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wzór)</w:t>
      </w:r>
    </w:p>
    <w:p w:rsidR="00CD6B6F" w:rsidRPr="00EB1D6B" w:rsidRDefault="00CD6B6F" w:rsidP="009F3EC6">
      <w:pPr>
        <w:widowControl w:val="0"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t>I. Podstawowe informacje dotyczące sprawozdania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67"/>
        <w:gridCol w:w="1275"/>
        <w:gridCol w:w="1841"/>
        <w:gridCol w:w="1275"/>
        <w:gridCol w:w="1452"/>
      </w:tblGrid>
      <w:tr w:rsidR="00CD6B6F" w:rsidRPr="00EB1D6B" w:rsidTr="00A7740A">
        <w:trPr>
          <w:trHeight w:val="37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b/>
                <w:sz w:val="20"/>
                <w:szCs w:val="20"/>
              </w:rPr>
            </w:pPr>
            <w:r w:rsidRPr="00EB1D6B">
              <w:rPr>
                <w:rFonts w:eastAsia="Arial" w:cs="Arial"/>
                <w:b/>
                <w:sz w:val="20"/>
                <w:szCs w:val="20"/>
              </w:rPr>
              <w:t>1. Nazwa Grantobiorcy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CD6B6F" w:rsidRPr="00EB1D6B" w:rsidTr="00A7740A">
        <w:trPr>
          <w:trHeight w:val="37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CD6B6F" w:rsidRPr="00EB1D6B" w:rsidRDefault="00D6189A" w:rsidP="00A7740A">
            <w:pPr>
              <w:spacing w:line="360" w:lineRule="auto"/>
              <w:rPr>
                <w:rFonts w:eastAsia="Arial" w:cs="Arial"/>
                <w:b/>
                <w:sz w:val="20"/>
                <w:szCs w:val="20"/>
              </w:rPr>
            </w:pPr>
            <w:r w:rsidRPr="00EB1D6B">
              <w:rPr>
                <w:rFonts w:eastAsia="Arial" w:cs="Arial"/>
                <w:b/>
                <w:sz w:val="20"/>
                <w:szCs w:val="20"/>
              </w:rPr>
              <w:t>2</w:t>
            </w:r>
            <w:r w:rsidR="00CD6B6F" w:rsidRPr="00EB1D6B">
              <w:rPr>
                <w:rFonts w:eastAsia="Arial" w:cs="Arial"/>
                <w:b/>
                <w:sz w:val="20"/>
                <w:szCs w:val="20"/>
              </w:rPr>
              <w:t xml:space="preserve">. </w:t>
            </w:r>
            <w:r w:rsidR="00202108">
              <w:rPr>
                <w:rFonts w:eastAsia="Arial" w:cs="Arial"/>
                <w:b/>
                <w:sz w:val="20"/>
                <w:szCs w:val="20"/>
              </w:rPr>
              <w:t>N</w:t>
            </w:r>
            <w:r w:rsidR="00CD6B6F" w:rsidRPr="00EB1D6B">
              <w:rPr>
                <w:rFonts w:eastAsia="Arial" w:cs="Arial"/>
                <w:b/>
                <w:sz w:val="20"/>
                <w:szCs w:val="20"/>
              </w:rPr>
              <w:t>umer umowy</w:t>
            </w:r>
            <w:r w:rsidR="00202108">
              <w:rPr>
                <w:rFonts w:eastAsia="Arial" w:cs="Arial"/>
                <w:b/>
                <w:sz w:val="20"/>
                <w:szCs w:val="20"/>
              </w:rPr>
              <w:t xml:space="preserve"> i d</w:t>
            </w:r>
            <w:r w:rsidR="00202108" w:rsidRPr="00EB1D6B">
              <w:rPr>
                <w:rFonts w:eastAsia="Arial" w:cs="Arial"/>
                <w:b/>
                <w:sz w:val="20"/>
                <w:szCs w:val="20"/>
              </w:rPr>
              <w:t xml:space="preserve">ata </w:t>
            </w:r>
            <w:r w:rsidR="00202108">
              <w:rPr>
                <w:rFonts w:eastAsia="Arial" w:cs="Arial"/>
                <w:b/>
                <w:sz w:val="20"/>
                <w:szCs w:val="20"/>
              </w:rPr>
              <w:t xml:space="preserve">jej </w:t>
            </w:r>
            <w:r w:rsidR="00202108" w:rsidRPr="00EB1D6B">
              <w:rPr>
                <w:rFonts w:eastAsia="Arial" w:cs="Arial"/>
                <w:b/>
                <w:sz w:val="20"/>
                <w:szCs w:val="20"/>
              </w:rPr>
              <w:t xml:space="preserve">zawarcia 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CD6B6F" w:rsidRPr="00EB1D6B" w:rsidTr="00A7740A">
        <w:trPr>
          <w:trHeight w:val="37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:rsidR="00CD6B6F" w:rsidRPr="00EB1D6B" w:rsidRDefault="00D6189A" w:rsidP="00A7740A">
            <w:pPr>
              <w:spacing w:line="360" w:lineRule="auto"/>
              <w:rPr>
                <w:rFonts w:eastAsia="Arial" w:cs="Arial"/>
                <w:b/>
                <w:sz w:val="20"/>
                <w:szCs w:val="20"/>
              </w:rPr>
            </w:pPr>
            <w:r w:rsidRPr="00EB1D6B">
              <w:rPr>
                <w:rFonts w:eastAsia="Arial" w:cs="Arial"/>
                <w:b/>
                <w:sz w:val="20"/>
                <w:szCs w:val="20"/>
              </w:rPr>
              <w:t>3</w:t>
            </w:r>
            <w:r w:rsidR="00CD6B6F" w:rsidRPr="00EB1D6B">
              <w:rPr>
                <w:rFonts w:eastAsia="Arial" w:cs="Arial"/>
                <w:b/>
                <w:sz w:val="20"/>
                <w:szCs w:val="20"/>
              </w:rPr>
              <w:t>. Osoba do kontaktów roboczych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CD6B6F" w:rsidRPr="00EB1D6B" w:rsidTr="00A7740A">
        <w:trPr>
          <w:trHeight w:val="37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CD6B6F" w:rsidRPr="00EB1D6B" w:rsidRDefault="00D6189A" w:rsidP="00A7740A">
            <w:pPr>
              <w:spacing w:line="360" w:lineRule="auto"/>
              <w:rPr>
                <w:rFonts w:eastAsia="Arial" w:cs="Arial"/>
                <w:b/>
                <w:sz w:val="20"/>
                <w:szCs w:val="20"/>
                <w:vertAlign w:val="superscript"/>
              </w:rPr>
            </w:pPr>
            <w:r w:rsidRPr="00EB1D6B">
              <w:rPr>
                <w:rFonts w:eastAsia="Arial" w:cs="Arial"/>
                <w:b/>
                <w:sz w:val="20"/>
                <w:szCs w:val="20"/>
              </w:rPr>
              <w:t>4</w:t>
            </w:r>
            <w:r w:rsidR="00CD6B6F" w:rsidRPr="00EB1D6B">
              <w:rPr>
                <w:rFonts w:eastAsia="Arial" w:cs="Arial"/>
                <w:b/>
                <w:sz w:val="20"/>
                <w:szCs w:val="20"/>
              </w:rPr>
              <w:t>. Termin realizacji Gran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 w:rsidRPr="00EB1D6B"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 w:rsidRPr="00EB1D6B">
              <w:rPr>
                <w:rFonts w:eastAsia="Arial" w:cs="Arial"/>
                <w:sz w:val="18"/>
                <w:szCs w:val="18"/>
              </w:rPr>
              <w:t xml:space="preserve">Data </w:t>
            </w:r>
          </w:p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 w:rsidRPr="00EB1D6B">
              <w:rPr>
                <w:rFonts w:eastAsia="Arial" w:cs="Arial"/>
                <w:sz w:val="18"/>
                <w:szCs w:val="18"/>
              </w:rPr>
              <w:t>zakończen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B6F" w:rsidRPr="00EB1D6B" w:rsidRDefault="00CD6B6F" w:rsidP="00A7740A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CD6B6F" w:rsidRPr="00EB1D6B" w:rsidRDefault="00CD6B6F" w:rsidP="009F3EC6">
      <w:pPr>
        <w:widowControl w:val="0"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t>II.</w:t>
      </w:r>
      <w:r w:rsidRPr="00EB1D6B">
        <w:rPr>
          <w:rFonts w:cs="Arial"/>
          <w:b/>
          <w:bCs/>
          <w:sz w:val="20"/>
          <w:szCs w:val="20"/>
        </w:rPr>
        <w:tab/>
        <w:t xml:space="preserve">Opis podjętych działań </w:t>
      </w:r>
    </w:p>
    <w:tbl>
      <w:tblPr>
        <w:tblW w:w="5304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CD6B6F" w:rsidRPr="00EB1D6B" w:rsidTr="00A7740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B6F" w:rsidRPr="00EB1D6B" w:rsidRDefault="00CD6B6F" w:rsidP="00A7740A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EB1D6B">
              <w:rPr>
                <w:rFonts w:eastAsia="Arial" w:cs="Arial"/>
                <w:b/>
                <w:bCs/>
                <w:sz w:val="20"/>
                <w:szCs w:val="20"/>
              </w:rPr>
              <w:t xml:space="preserve"> 1. Syntetyczny opis działań zrealizowanych w ramach przyznanego Grantu.</w:t>
            </w:r>
          </w:p>
        </w:tc>
      </w:tr>
      <w:tr w:rsidR="00CD6B6F" w:rsidRPr="00EB1D6B" w:rsidTr="00A7740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B6F" w:rsidRPr="00EB1D6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F3EC6" w:rsidRPr="00EB1D6B" w:rsidRDefault="009F3EC6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EB1D6B" w:rsidRDefault="00CD6B6F" w:rsidP="00CD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5304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CD6B6F" w:rsidRPr="00EB1D6B" w:rsidTr="00A7740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B6F" w:rsidRPr="00EB1D6B" w:rsidRDefault="00CD6B6F" w:rsidP="00A7740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EB1D6B">
              <w:rPr>
                <w:rFonts w:eastAsia="Arial" w:cs="Arial"/>
                <w:b/>
                <w:bCs/>
                <w:sz w:val="20"/>
                <w:szCs w:val="20"/>
              </w:rPr>
              <w:t xml:space="preserve"> 2. Osiągnięte rezultaty </w:t>
            </w:r>
          </w:p>
        </w:tc>
      </w:tr>
      <w:tr w:rsidR="00CD6B6F" w:rsidRPr="00EB1D6B" w:rsidTr="00A7740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3EC6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 xml:space="preserve"> </w:t>
            </w:r>
          </w:p>
          <w:p w:rsidR="009F3EC6" w:rsidRDefault="009F3EC6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F3EC6" w:rsidRDefault="009F3EC6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F3EC6" w:rsidRDefault="009F3EC6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F3EC6" w:rsidRPr="00EB1D6B" w:rsidRDefault="009F3EC6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Default="00CD6B6F" w:rsidP="00CD6B6F">
      <w:pPr>
        <w:rPr>
          <w:rFonts w:cs="Arial"/>
          <w:bCs/>
          <w:sz w:val="20"/>
          <w:szCs w:val="20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01"/>
        <w:gridCol w:w="1191"/>
        <w:gridCol w:w="1162"/>
      </w:tblGrid>
      <w:tr w:rsidR="009F3EC6" w:rsidRPr="002C27BC" w:rsidTr="009F3EC6">
        <w:trPr>
          <w:trHeight w:val="397"/>
          <w:jc w:val="center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. WSKAŹNIKI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 xml:space="preserve">Liczba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osób </w:t>
            </w:r>
            <w:r w:rsidRPr="002C27BC">
              <w:rPr>
                <w:rFonts w:eastAsia="Calibri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kobiet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mężczyzn</w:t>
            </w:r>
          </w:p>
        </w:tc>
      </w:tr>
      <w:tr w:rsidR="009F3EC6" w:rsidTr="009F3EC6">
        <w:trPr>
          <w:trHeight w:val="397"/>
          <w:jc w:val="center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Default="009F3EC6" w:rsidP="00950C41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21A4">
              <w:rPr>
                <w:rFonts w:cs="Arial"/>
                <w:b/>
                <w:sz w:val="20"/>
                <w:szCs w:val="20"/>
              </w:rPr>
              <w:t>OSOBY Z DOŚWIADCZENIEM MIGRACJI</w:t>
            </w:r>
            <w:r>
              <w:rPr>
                <w:rFonts w:cs="Arial"/>
                <w:b/>
                <w:sz w:val="20"/>
                <w:szCs w:val="20"/>
              </w:rPr>
              <w:t xml:space="preserve"> OBJĘTE WSPARCIEM, </w:t>
            </w:r>
          </w:p>
          <w:p w:rsidR="009F3EC6" w:rsidRPr="00E92F19" w:rsidRDefault="009F3EC6" w:rsidP="00950C41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tym: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9F3EC6" w:rsidTr="009F3EC6">
        <w:trPr>
          <w:trHeight w:val="397"/>
          <w:jc w:val="center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- 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>dzieci z doświadczeniem migracji, objęt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 xml:space="preserve"> wsparciem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9F3EC6" w:rsidTr="009F3EC6">
        <w:trPr>
          <w:trHeight w:val="397"/>
          <w:jc w:val="center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Default="009F3EC6" w:rsidP="00950C41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2C27BC">
              <w:rPr>
                <w:rFonts w:cs="Arial"/>
                <w:b/>
                <w:sz w:val="20"/>
                <w:szCs w:val="20"/>
              </w:rPr>
              <w:t>racownicy i wolontariusze Grantobiorcy objęci wsparciem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9F3EC6" w:rsidRPr="002C27BC" w:rsidTr="009F3EC6">
        <w:trPr>
          <w:trHeight w:val="397"/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Wskaźnik efektywności społecznej (określony w %)</w:t>
            </w:r>
          </w:p>
        </w:tc>
      </w:tr>
      <w:tr w:rsidR="009F3EC6" w:rsidTr="009F3EC6">
        <w:trPr>
          <w:trHeight w:val="397"/>
          <w:jc w:val="center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- dla osób z niepełnosprawnościami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  <w:tr w:rsidR="009F3EC6" w:rsidTr="009F3EC6">
        <w:trPr>
          <w:trHeight w:val="345"/>
          <w:jc w:val="center"/>
        </w:trPr>
        <w:tc>
          <w:tcPr>
            <w:tcW w:w="6232" w:type="dxa"/>
            <w:shd w:val="clear" w:color="auto" w:fill="7F7F7F" w:themeFill="text1" w:themeFillTint="80"/>
          </w:tcPr>
          <w:p w:rsidR="009F3EC6" w:rsidRPr="002C27BC" w:rsidRDefault="009F3EC6" w:rsidP="00950C41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 xml:space="preserve">- dla pozostałych osób </w:t>
            </w:r>
            <w:r w:rsidRPr="009F3EC6">
              <w:rPr>
                <w:rFonts w:cs="Arial"/>
                <w:b/>
                <w:sz w:val="20"/>
                <w:szCs w:val="20"/>
                <w:shd w:val="clear" w:color="auto" w:fill="7F7F7F" w:themeFill="text1" w:themeFillTint="80"/>
              </w:rPr>
              <w:t>zagrożonych ubóstwem lub wykluczeniem społecznym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EC6" w:rsidRDefault="009F3EC6" w:rsidP="00950C41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</w:tbl>
    <w:p w:rsidR="009F3EC6" w:rsidRPr="00EB1D6B" w:rsidRDefault="009F3EC6" w:rsidP="00CD6B6F">
      <w:pPr>
        <w:rPr>
          <w:rFonts w:cs="Arial"/>
          <w:bCs/>
          <w:sz w:val="20"/>
          <w:szCs w:val="20"/>
        </w:rPr>
      </w:pPr>
    </w:p>
    <w:p w:rsidR="00CD6B6F" w:rsidRPr="00EB1D6B" w:rsidRDefault="00CD6B6F" w:rsidP="00CD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lastRenderedPageBreak/>
        <w:t>III.</w:t>
      </w:r>
      <w:r w:rsidRPr="00EB1D6B">
        <w:rPr>
          <w:rFonts w:cs="Arial"/>
          <w:b/>
          <w:bCs/>
          <w:sz w:val="20"/>
          <w:szCs w:val="20"/>
        </w:rPr>
        <w:tab/>
        <w:t>Rozliczenie Grantu:</w:t>
      </w:r>
    </w:p>
    <w:p w:rsidR="0054789B" w:rsidRPr="00EB1D6B" w:rsidRDefault="00CD6B6F" w:rsidP="00CD6B6F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t>Otrzymana kwota Grantu zgodnie z Umową o powierzenie grantu</w:t>
      </w:r>
      <w:r w:rsidR="00890BF1" w:rsidRPr="00EB1D6B">
        <w:rPr>
          <w:rFonts w:cs="Arial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1843"/>
        <w:gridCol w:w="1843"/>
      </w:tblGrid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Kwota łączna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U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BP</w:t>
            </w: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bieżąca:</w:t>
            </w:r>
          </w:p>
        </w:tc>
        <w:tc>
          <w:tcPr>
            <w:tcW w:w="2268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inwestycyjna:</w:t>
            </w:r>
          </w:p>
        </w:tc>
        <w:tc>
          <w:tcPr>
            <w:tcW w:w="2268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68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5478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4789B" w:rsidRPr="00EB1D6B" w:rsidRDefault="00CD6B6F" w:rsidP="009F3EC6">
      <w:pPr>
        <w:widowControl w:val="0"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t xml:space="preserve">Kwota Grantu podlegająca rozliczeniu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1843"/>
        <w:gridCol w:w="1843"/>
      </w:tblGrid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Kwota łączna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U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BP</w:t>
            </w: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bieżąca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inwestycyjna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D6B6F" w:rsidRPr="00EB1D6B" w:rsidRDefault="00CD6B6F" w:rsidP="009F3EC6">
      <w:pPr>
        <w:widowControl w:val="0"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EB1D6B">
        <w:rPr>
          <w:rFonts w:cs="Arial"/>
          <w:b/>
          <w:bCs/>
          <w:sz w:val="20"/>
          <w:szCs w:val="20"/>
        </w:rPr>
        <w:t>Kwota Grantu podlegająca</w:t>
      </w:r>
      <w:bookmarkStart w:id="1" w:name="_GoBack"/>
      <w:bookmarkEnd w:id="1"/>
      <w:r w:rsidRPr="00EB1D6B">
        <w:rPr>
          <w:rFonts w:cs="Arial"/>
          <w:b/>
          <w:bCs/>
          <w:sz w:val="20"/>
          <w:szCs w:val="20"/>
        </w:rPr>
        <w:t xml:space="preserve"> zwrotow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1843"/>
        <w:gridCol w:w="1843"/>
      </w:tblGrid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Kwota łączna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U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Środki BP</w:t>
            </w: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bieżąca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Dotacja inwestycyjna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0BF1" w:rsidRPr="00EB1D6B" w:rsidTr="009F3EC6">
        <w:tc>
          <w:tcPr>
            <w:tcW w:w="2835" w:type="dxa"/>
            <w:shd w:val="clear" w:color="auto" w:fill="7F7F7F" w:themeFill="text1" w:themeFillTint="80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1D6B">
              <w:rPr>
                <w:rFonts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68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BF1" w:rsidRPr="00EB1D6B" w:rsidRDefault="00890BF1" w:rsidP="007945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D6B6F" w:rsidRPr="00EB1D6B" w:rsidRDefault="00CD6B6F" w:rsidP="009F3EC6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>Oświadczam(-y), że:</w:t>
      </w:r>
    </w:p>
    <w:p w:rsidR="00CD6B6F" w:rsidRPr="00772A9B" w:rsidRDefault="00CD6B6F" w:rsidP="00772A9B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A9B">
        <w:rPr>
          <w:rFonts w:ascii="Arial" w:hAnsi="Arial" w:cs="Arial"/>
          <w:sz w:val="20"/>
          <w:szCs w:val="20"/>
        </w:rPr>
        <w:t>wszystkie podane w sprawozdaniu informacje są zgodne z aktualnym stanem prawnym i</w:t>
      </w:r>
      <w:r w:rsidR="007913DE">
        <w:rPr>
          <w:rFonts w:ascii="Arial" w:hAnsi="Arial" w:cs="Arial"/>
          <w:sz w:val="20"/>
          <w:szCs w:val="20"/>
        </w:rPr>
        <w:t> </w:t>
      </w:r>
      <w:r w:rsidRPr="00772A9B">
        <w:rPr>
          <w:rFonts w:ascii="Arial" w:hAnsi="Arial" w:cs="Arial"/>
          <w:sz w:val="20"/>
          <w:szCs w:val="20"/>
        </w:rPr>
        <w:t>faktycznym;</w:t>
      </w:r>
    </w:p>
    <w:p w:rsidR="00772A9B" w:rsidRPr="00772A9B" w:rsidRDefault="00CD6B6F" w:rsidP="00772A9B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A9B">
        <w:rPr>
          <w:rFonts w:ascii="Arial" w:hAnsi="Arial" w:cs="Arial"/>
          <w:sz w:val="20"/>
          <w:szCs w:val="20"/>
        </w:rPr>
        <w:t xml:space="preserve">wszystkie wydatki finansowane w ramach </w:t>
      </w:r>
      <w:r w:rsidR="0054789B" w:rsidRPr="00772A9B">
        <w:rPr>
          <w:rFonts w:ascii="Arial" w:hAnsi="Arial" w:cs="Arial"/>
          <w:sz w:val="20"/>
          <w:szCs w:val="20"/>
        </w:rPr>
        <w:t>grantu</w:t>
      </w:r>
      <w:r w:rsidRPr="00772A9B">
        <w:rPr>
          <w:rFonts w:ascii="Arial" w:hAnsi="Arial" w:cs="Arial"/>
          <w:sz w:val="20"/>
          <w:szCs w:val="20"/>
        </w:rPr>
        <w:t xml:space="preserve"> nie podlegają i nie będą podlegały finansowaniu z innych</w:t>
      </w:r>
      <w:r w:rsidR="00772A9B" w:rsidRPr="00772A9B">
        <w:rPr>
          <w:rFonts w:ascii="Arial" w:hAnsi="Arial" w:cs="Arial"/>
          <w:sz w:val="20"/>
          <w:szCs w:val="20"/>
        </w:rPr>
        <w:t xml:space="preserve"> </w:t>
      </w:r>
      <w:r w:rsidRPr="00772A9B">
        <w:rPr>
          <w:rFonts w:ascii="Arial" w:hAnsi="Arial" w:cs="Arial"/>
          <w:sz w:val="20"/>
          <w:szCs w:val="20"/>
        </w:rPr>
        <w:t>środków publicznych</w:t>
      </w:r>
      <w:r w:rsidR="00772A9B" w:rsidRPr="00772A9B">
        <w:rPr>
          <w:rFonts w:ascii="Arial" w:hAnsi="Arial" w:cs="Arial"/>
          <w:sz w:val="20"/>
          <w:szCs w:val="20"/>
        </w:rPr>
        <w:t>;</w:t>
      </w:r>
    </w:p>
    <w:p w:rsidR="00CD6B6F" w:rsidRPr="009F3EC6" w:rsidRDefault="00772A9B" w:rsidP="009F3EC6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A9B">
        <w:rPr>
          <w:rFonts w:ascii="Arial" w:hAnsi="Arial" w:cs="Arial"/>
          <w:sz w:val="20"/>
          <w:szCs w:val="20"/>
        </w:rPr>
        <w:t xml:space="preserve">nie została zawarta </w:t>
      </w:r>
      <w:r>
        <w:rPr>
          <w:rFonts w:ascii="Arial" w:hAnsi="Arial" w:cs="Arial"/>
          <w:sz w:val="20"/>
          <w:szCs w:val="20"/>
        </w:rPr>
        <w:t xml:space="preserve">żadna </w:t>
      </w:r>
      <w:r w:rsidRPr="00772A9B">
        <w:rPr>
          <w:rFonts w:ascii="Arial" w:hAnsi="Arial" w:cs="Arial"/>
          <w:sz w:val="20"/>
          <w:szCs w:val="20"/>
        </w:rPr>
        <w:t>umowa z wykonawcą znajdującym się na liście sankcyjnej</w:t>
      </w:r>
      <w:r w:rsidRPr="00772A9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72A9B">
        <w:rPr>
          <w:rFonts w:ascii="Arial" w:hAnsi="Arial" w:cs="Arial"/>
          <w:sz w:val="20"/>
          <w:szCs w:val="20"/>
        </w:rPr>
        <w:t xml:space="preserve"> prowadzonej przez Ministra Spraw Wewnętrznych i Administracji, publikowanej w Biuletynie Informacji Publicznej na stronie podmiotowej ministra, zgodnie z art. 5k rozporządzenia Rady UE nr 833/2014.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CD6B6F" w:rsidRPr="00EB1D6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B6F" w:rsidRPr="00EB1D6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Data wypełnienia :</w:t>
            </w:r>
          </w:p>
        </w:tc>
      </w:tr>
      <w:tr w:rsidR="00CD6B6F" w:rsidRPr="00EB1D6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F" w:rsidRPr="00EB1D6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Pieczęć i podpis osób uprawnionych do reprezentowania Podmiotu</w:t>
            </w:r>
          </w:p>
          <w:p w:rsidR="00CD6B6F" w:rsidRPr="00EB1D6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EB1D6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EB1D6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EB1D6B" w:rsidRDefault="00CD6B6F" w:rsidP="00CD6B6F">
      <w:pPr>
        <w:spacing w:line="360" w:lineRule="auto"/>
        <w:rPr>
          <w:rFonts w:cs="Arial"/>
          <w:sz w:val="20"/>
          <w:szCs w:val="20"/>
        </w:rPr>
      </w:pPr>
    </w:p>
    <w:p w:rsidR="00CD6B6F" w:rsidRPr="00EB1D6B" w:rsidRDefault="00CD6B6F" w:rsidP="00CD6B6F">
      <w:pPr>
        <w:spacing w:line="360" w:lineRule="auto"/>
        <w:rPr>
          <w:rFonts w:cs="Arial"/>
          <w:b/>
          <w:sz w:val="20"/>
          <w:szCs w:val="20"/>
        </w:rPr>
      </w:pPr>
      <w:r w:rsidRPr="00EB1D6B">
        <w:rPr>
          <w:rFonts w:cs="Arial"/>
          <w:b/>
          <w:sz w:val="20"/>
          <w:szCs w:val="20"/>
        </w:rPr>
        <w:t>Załączniki:</w:t>
      </w:r>
    </w:p>
    <w:p w:rsidR="00CD6B6F" w:rsidRPr="007913DE" w:rsidRDefault="00CD6B6F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913DE">
        <w:rPr>
          <w:rFonts w:ascii="Arial" w:hAnsi="Arial" w:cs="Arial"/>
          <w:sz w:val="20"/>
          <w:szCs w:val="20"/>
        </w:rPr>
        <w:t>Zestawienie wydatków poniesionych w ramach grantu;</w:t>
      </w:r>
    </w:p>
    <w:p w:rsidR="005A2BD6" w:rsidRPr="007913DE" w:rsidRDefault="005A2BD6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913DE">
        <w:rPr>
          <w:rFonts w:ascii="Arial" w:hAnsi="Arial" w:cs="Arial"/>
          <w:sz w:val="20"/>
          <w:szCs w:val="20"/>
        </w:rPr>
        <w:lastRenderedPageBreak/>
        <w:t>Wykaz uczestników;</w:t>
      </w:r>
    </w:p>
    <w:p w:rsidR="00E129A7" w:rsidRPr="007913DE" w:rsidRDefault="00E129A7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913DE">
        <w:rPr>
          <w:rFonts w:ascii="Arial" w:hAnsi="Arial" w:cs="Arial"/>
          <w:sz w:val="20"/>
          <w:szCs w:val="20"/>
          <w:lang w:eastAsia="ar-SA"/>
        </w:rPr>
        <w:t>Informacja o wykonaniu wskaźnika efektywności społecznej;</w:t>
      </w:r>
    </w:p>
    <w:p w:rsidR="00CD6B6F" w:rsidRDefault="00CD6B6F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913DE">
        <w:rPr>
          <w:rFonts w:ascii="Arial" w:hAnsi="Arial" w:cs="Arial"/>
          <w:sz w:val="20"/>
          <w:szCs w:val="20"/>
        </w:rPr>
        <w:t>Oświadczenie o kwalifikowalności podatku od towarów i usług;</w:t>
      </w:r>
    </w:p>
    <w:p w:rsidR="009F3EC6" w:rsidRPr="007913DE" w:rsidRDefault="009F3EC6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uczestników;</w:t>
      </w:r>
    </w:p>
    <w:p w:rsidR="00CD6B6F" w:rsidRPr="00EB1D6B" w:rsidRDefault="00CD6B6F" w:rsidP="00CD6B6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EB1D6B">
        <w:rPr>
          <w:rFonts w:ascii="Arial" w:hAnsi="Arial" w:cs="Arial"/>
          <w:sz w:val="20"/>
          <w:szCs w:val="20"/>
        </w:rPr>
        <w:t>Inne ………………………………………… (np. dokumentacja zdjęciowa z podjętych działań informacyjnych*)</w:t>
      </w:r>
    </w:p>
    <w:p w:rsidR="00CD6B6F" w:rsidRPr="00EB1D6B" w:rsidRDefault="00CD6B6F" w:rsidP="00CD6B6F">
      <w:pPr>
        <w:spacing w:line="360" w:lineRule="auto"/>
        <w:jc w:val="both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 xml:space="preserve">*Do sprawozdania dokumentację zdjęciową można dołączyć w formie wydruków kilku zdjęć (oznaczenie miejsca realizacji Grantu i oznaczenie zakupionego sprzętu) lub można przesłać w formie plików .jpg na adres mailowy osoby wskazanej do kontaktu po stronie Grantodawcy w umowie o </w:t>
      </w:r>
      <w:r w:rsidR="005A7693">
        <w:rPr>
          <w:rFonts w:cs="Arial"/>
          <w:sz w:val="20"/>
          <w:szCs w:val="20"/>
        </w:rPr>
        <w:t>powierzenie</w:t>
      </w:r>
      <w:r w:rsidRPr="00EB1D6B">
        <w:rPr>
          <w:rFonts w:cs="Arial"/>
          <w:sz w:val="20"/>
          <w:szCs w:val="20"/>
        </w:rPr>
        <w:t xml:space="preserve"> Grantu. </w:t>
      </w:r>
      <w:bookmarkEnd w:id="0"/>
    </w:p>
    <w:p w:rsidR="00CD6B6F" w:rsidRPr="00EB1D6B" w:rsidRDefault="00CD6B6F" w:rsidP="00CD6B6F">
      <w:pPr>
        <w:spacing w:line="360" w:lineRule="auto"/>
        <w:jc w:val="both"/>
        <w:rPr>
          <w:rFonts w:cs="Arial"/>
          <w:sz w:val="20"/>
          <w:szCs w:val="20"/>
        </w:rPr>
      </w:pPr>
    </w:p>
    <w:p w:rsidR="00CD6B6F" w:rsidRPr="00EB1D6B" w:rsidRDefault="00CD6B6F" w:rsidP="00CD6B6F">
      <w:pPr>
        <w:spacing w:line="360" w:lineRule="auto"/>
        <w:jc w:val="both"/>
        <w:rPr>
          <w:rFonts w:cs="Arial"/>
          <w:sz w:val="20"/>
          <w:szCs w:val="20"/>
        </w:rPr>
      </w:pPr>
    </w:p>
    <w:p w:rsidR="00CD6B6F" w:rsidRPr="00EB1D6B" w:rsidRDefault="00CD6B6F" w:rsidP="00CD6B6F">
      <w:pPr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br w:type="page"/>
      </w:r>
    </w:p>
    <w:p w:rsidR="00CD6B6F" w:rsidRPr="00EB1D6B" w:rsidRDefault="00CD6B6F" w:rsidP="00CD6B6F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0" allowOverlap="1" wp14:anchorId="597AB561" wp14:editId="538D36CF">
            <wp:simplePos x="0" y="0"/>
            <wp:positionH relativeFrom="page">
              <wp:align>center</wp:align>
            </wp:positionH>
            <wp:positionV relativeFrom="page">
              <wp:posOffset>217170</wp:posOffset>
            </wp:positionV>
            <wp:extent cx="7019925" cy="752475"/>
            <wp:effectExtent l="0" t="0" r="9525" b="9525"/>
            <wp:wrapNone/>
            <wp:docPr id="6" name="Obraz 6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6B">
        <w:rPr>
          <w:rFonts w:cs="Arial"/>
          <w:sz w:val="18"/>
          <w:szCs w:val="18"/>
        </w:rPr>
        <w:t xml:space="preserve">Załącznik Nr 2 </w:t>
      </w:r>
    </w:p>
    <w:p w:rsidR="00CD6B6F" w:rsidRPr="00EB1D6B" w:rsidRDefault="00CD6B6F" w:rsidP="00CD6B6F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Sprawozdania końcowego</w:t>
      </w:r>
    </w:p>
    <w:p w:rsidR="00CD6B6F" w:rsidRPr="00EB1D6B" w:rsidRDefault="00CD6B6F" w:rsidP="00CD6B6F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Umowy Nr ………………………….</w:t>
      </w:r>
    </w:p>
    <w:p w:rsidR="00CD6B6F" w:rsidRPr="00EB1D6B" w:rsidRDefault="00CD6B6F" w:rsidP="00CD6B6F">
      <w:pPr>
        <w:spacing w:line="360" w:lineRule="auto"/>
        <w:jc w:val="right"/>
        <w:rPr>
          <w:rFonts w:cs="Arial"/>
          <w:sz w:val="18"/>
          <w:szCs w:val="18"/>
        </w:rPr>
      </w:pPr>
    </w:p>
    <w:p w:rsidR="009F60F7" w:rsidRPr="00EB1D6B" w:rsidRDefault="00A12D31" w:rsidP="00A12D31">
      <w:pPr>
        <w:pStyle w:val="Nagwek1"/>
        <w:rPr>
          <w:lang w:val="pl-PL"/>
        </w:rPr>
      </w:pPr>
      <w:r w:rsidRPr="00A12D31">
        <w:t>WYKAZ</w:t>
      </w:r>
      <w:r w:rsidRPr="00EB1D6B">
        <w:rPr>
          <w:lang w:val="pl-PL"/>
        </w:rPr>
        <w:t xml:space="preserve"> UCZESTNIKÓW</w:t>
      </w:r>
      <w:r w:rsidR="009F60F7" w:rsidRPr="00EB1D6B">
        <w:rPr>
          <w:rStyle w:val="Odwoanieprzypisudolnego"/>
          <w:rFonts w:cs="Arial"/>
          <w:b w:val="0"/>
          <w:sz w:val="22"/>
        </w:rPr>
        <w:footnoteReference w:id="2"/>
      </w:r>
    </w:p>
    <w:p w:rsidR="009F60F7" w:rsidRPr="00EB1D6B" w:rsidRDefault="009F60F7" w:rsidP="009F60F7">
      <w:pPr>
        <w:spacing w:line="360" w:lineRule="auto"/>
        <w:jc w:val="center"/>
        <w:rPr>
          <w:rFonts w:cs="Arial"/>
          <w:sz w:val="22"/>
          <w:szCs w:val="22"/>
        </w:rPr>
      </w:pPr>
    </w:p>
    <w:tbl>
      <w:tblPr>
        <w:tblStyle w:val="Tabela-Siatka"/>
        <w:tblW w:w="9207" w:type="dxa"/>
        <w:tblInd w:w="137" w:type="dxa"/>
        <w:tblLook w:val="04A0" w:firstRow="1" w:lastRow="0" w:firstColumn="1" w:lastColumn="0" w:noHBand="0" w:noVBand="1"/>
      </w:tblPr>
      <w:tblGrid>
        <w:gridCol w:w="733"/>
        <w:gridCol w:w="3392"/>
        <w:gridCol w:w="2372"/>
        <w:gridCol w:w="1284"/>
        <w:gridCol w:w="1418"/>
        <w:gridCol w:w="8"/>
      </w:tblGrid>
      <w:tr w:rsidR="009F60F7" w:rsidRPr="00EB1D6B" w:rsidTr="005A7693">
        <w:trPr>
          <w:trHeight w:val="631"/>
        </w:trPr>
        <w:tc>
          <w:tcPr>
            <w:tcW w:w="733" w:type="dxa"/>
            <w:vMerge w:val="restart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sz w:val="20"/>
                <w:szCs w:val="20"/>
              </w:rPr>
              <w:br w:type="page"/>
              <w:t xml:space="preserve">L.p. </w:t>
            </w:r>
          </w:p>
        </w:tc>
        <w:tc>
          <w:tcPr>
            <w:tcW w:w="3392" w:type="dxa"/>
            <w:vMerge w:val="restart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5082" w:type="dxa"/>
            <w:gridSpan w:val="4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sz w:val="20"/>
                <w:szCs w:val="20"/>
              </w:rPr>
              <w:t>Udzielone wsparcie</w:t>
            </w: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  <w:vMerge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 xml:space="preserve">Rodzaj udzielonego wsparcia 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Data rozpoczęc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60F7" w:rsidRPr="00EB1D6B" w:rsidRDefault="009F60F7" w:rsidP="0079454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Data zakończenia</w:t>
            </w:r>
            <w:r w:rsidRPr="00EB1D6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</w:tr>
      <w:tr w:rsidR="009F60F7" w:rsidRPr="00EB1D6B" w:rsidTr="0079454D">
        <w:trPr>
          <w:gridAfter w:val="1"/>
          <w:wAfter w:w="8" w:type="dxa"/>
        </w:trPr>
        <w:tc>
          <w:tcPr>
            <w:tcW w:w="9199" w:type="dxa"/>
            <w:gridSpan w:val="5"/>
          </w:tcPr>
          <w:p w:rsidR="009F60F7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Osoby dorosłe z doświadczeniem migracji objęte wsparciem:</w:t>
            </w: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79454D">
        <w:trPr>
          <w:gridAfter w:val="1"/>
          <w:wAfter w:w="8" w:type="dxa"/>
        </w:trPr>
        <w:tc>
          <w:tcPr>
            <w:tcW w:w="9199" w:type="dxa"/>
            <w:gridSpan w:val="5"/>
          </w:tcPr>
          <w:p w:rsidR="009F60F7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Dzieci (osoby do 18 roku życia) z doświadczeniem migracji objęte wsparciem:</w:t>
            </w: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F60F7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9F60F7" w:rsidRPr="005A7693" w:rsidRDefault="009F60F7" w:rsidP="005A7693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0F7" w:rsidRPr="00EB1D6B" w:rsidRDefault="009F60F7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A2BD6" w:rsidRPr="00EB1D6B" w:rsidTr="0079454D">
        <w:trPr>
          <w:gridAfter w:val="1"/>
          <w:wAfter w:w="8" w:type="dxa"/>
        </w:trPr>
        <w:tc>
          <w:tcPr>
            <w:tcW w:w="9199" w:type="dxa"/>
            <w:gridSpan w:val="5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 xml:space="preserve">Pracownicy / wolontariusze objęci wsparciem: </w:t>
            </w:r>
          </w:p>
        </w:tc>
      </w:tr>
      <w:tr w:rsidR="005A2BD6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5A2BD6" w:rsidRPr="005A7693" w:rsidRDefault="005A2BD6" w:rsidP="005A769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A2BD6" w:rsidRPr="00EB1D6B" w:rsidTr="005A7693">
        <w:trPr>
          <w:gridAfter w:val="1"/>
          <w:wAfter w:w="8" w:type="dxa"/>
        </w:trPr>
        <w:tc>
          <w:tcPr>
            <w:tcW w:w="733" w:type="dxa"/>
          </w:tcPr>
          <w:p w:rsidR="005A2BD6" w:rsidRPr="005A7693" w:rsidRDefault="005A2BD6" w:rsidP="005A769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BD6" w:rsidRPr="00EB1D6B" w:rsidRDefault="005A2BD6" w:rsidP="0079454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EB1D6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</w:p>
    <w:p w:rsidR="00EB1D6B" w:rsidRDefault="00EB1D6B" w:rsidP="00EB1D6B">
      <w:pPr>
        <w:ind w:firstLine="6237"/>
        <w:rPr>
          <w:rFonts w:cs="Arial"/>
          <w:sz w:val="20"/>
          <w:szCs w:val="20"/>
        </w:rPr>
      </w:pPr>
    </w:p>
    <w:p w:rsidR="00EB1D6B" w:rsidRDefault="00EB1D6B" w:rsidP="00EB1D6B">
      <w:pPr>
        <w:ind w:firstLine="6237"/>
        <w:rPr>
          <w:rFonts w:cs="Arial"/>
          <w:sz w:val="20"/>
          <w:szCs w:val="20"/>
        </w:rPr>
      </w:pPr>
    </w:p>
    <w:p w:rsidR="00EB1D6B" w:rsidRDefault="00EB1D6B" w:rsidP="00EB1D6B">
      <w:pPr>
        <w:ind w:firstLine="6237"/>
        <w:rPr>
          <w:rFonts w:cs="Arial"/>
          <w:sz w:val="20"/>
          <w:szCs w:val="20"/>
        </w:rPr>
      </w:pPr>
    </w:p>
    <w:p w:rsidR="00EB1D6B" w:rsidRPr="00EB1D6B" w:rsidRDefault="00EB1D6B" w:rsidP="00EB1D6B">
      <w:pPr>
        <w:ind w:firstLine="6237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>.............................</w:t>
      </w:r>
    </w:p>
    <w:p w:rsidR="005A2BD6" w:rsidRPr="00EB1D6B" w:rsidRDefault="00EB1D6B" w:rsidP="00EB1D6B">
      <w:pPr>
        <w:ind w:firstLine="6237"/>
        <w:rPr>
          <w:rFonts w:cs="Arial"/>
        </w:rPr>
      </w:pPr>
      <w:r w:rsidRPr="00EB1D6B">
        <w:rPr>
          <w:rFonts w:cs="Arial"/>
          <w:sz w:val="20"/>
          <w:szCs w:val="20"/>
        </w:rPr>
        <w:t>(podpis i pieczęć)</w:t>
      </w:r>
    </w:p>
    <w:p w:rsidR="005A2BD6" w:rsidRPr="00EB1D6B" w:rsidRDefault="00EB1D6B" w:rsidP="005A7693">
      <w:pPr>
        <w:spacing w:after="160" w:line="259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="005A2BD6" w:rsidRPr="00EB1D6B"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0" allowOverlap="1" wp14:anchorId="0B308BBC" wp14:editId="606D59C0">
            <wp:simplePos x="0" y="0"/>
            <wp:positionH relativeFrom="page">
              <wp:align>center</wp:align>
            </wp:positionH>
            <wp:positionV relativeFrom="page">
              <wp:posOffset>217170</wp:posOffset>
            </wp:positionV>
            <wp:extent cx="7019925" cy="752475"/>
            <wp:effectExtent l="0" t="0" r="9525" b="9525"/>
            <wp:wrapNone/>
            <wp:docPr id="3" name="Obraz 3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D6" w:rsidRPr="00EB1D6B">
        <w:rPr>
          <w:rFonts w:cs="Arial"/>
          <w:sz w:val="18"/>
          <w:szCs w:val="18"/>
        </w:rPr>
        <w:t xml:space="preserve">Załącznik Nr 3 </w:t>
      </w:r>
    </w:p>
    <w:p w:rsidR="005A2BD6" w:rsidRPr="00EB1D6B" w:rsidRDefault="005A2BD6" w:rsidP="005A2BD6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Sprawozdania końcowego</w:t>
      </w:r>
    </w:p>
    <w:p w:rsidR="003A4634" w:rsidRPr="00EB1D6B" w:rsidRDefault="005A2BD6" w:rsidP="005A2BD6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Umowy Nr ………………………….</w:t>
      </w:r>
    </w:p>
    <w:p w:rsidR="00BC246C" w:rsidRPr="00EB1D6B" w:rsidRDefault="00BC246C" w:rsidP="005A2BD6">
      <w:pPr>
        <w:spacing w:line="360" w:lineRule="auto"/>
        <w:jc w:val="right"/>
        <w:rPr>
          <w:rFonts w:cs="Arial"/>
          <w:sz w:val="18"/>
          <w:szCs w:val="18"/>
        </w:rPr>
      </w:pPr>
    </w:p>
    <w:p w:rsidR="00E72671" w:rsidRPr="00EB1D6B" w:rsidRDefault="00E72671" w:rsidP="00BC246C">
      <w:pPr>
        <w:spacing w:line="360" w:lineRule="auto"/>
        <w:jc w:val="center"/>
        <w:rPr>
          <w:rFonts w:cs="Arial"/>
          <w:b/>
          <w:sz w:val="20"/>
          <w:szCs w:val="20"/>
          <w:lang w:eastAsia="ar-SA"/>
        </w:rPr>
      </w:pPr>
    </w:p>
    <w:p w:rsidR="00BC246C" w:rsidRPr="00B01D21" w:rsidRDefault="00EB1D6B" w:rsidP="00A12D31">
      <w:pPr>
        <w:pStyle w:val="Nagwek1"/>
        <w:rPr>
          <w:lang w:val="pl-PL"/>
        </w:rPr>
      </w:pPr>
      <w:r w:rsidRPr="00B01D21">
        <w:rPr>
          <w:lang w:val="pl-PL"/>
        </w:rPr>
        <w:t xml:space="preserve">INFORMACJA O WYKONANIU </w:t>
      </w:r>
      <w:r w:rsidRPr="009F3EC6">
        <w:rPr>
          <w:lang w:val="pl-PL"/>
        </w:rPr>
        <w:t>WSKAŹNIKA</w:t>
      </w:r>
      <w:r w:rsidRPr="00B01D21">
        <w:rPr>
          <w:lang w:val="pl-PL"/>
        </w:rPr>
        <w:t xml:space="preserve"> EFEKTYWNOŚCI SPOŁECZNEJ</w:t>
      </w:r>
    </w:p>
    <w:p w:rsidR="00BC246C" w:rsidRPr="00EB1D6B" w:rsidRDefault="00BC246C">
      <w:pPr>
        <w:spacing w:after="160" w:line="259" w:lineRule="auto"/>
        <w:rPr>
          <w:rFonts w:cs="Arial"/>
          <w:sz w:val="18"/>
          <w:szCs w:val="18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884"/>
        <w:gridCol w:w="992"/>
        <w:gridCol w:w="1101"/>
        <w:gridCol w:w="868"/>
        <w:gridCol w:w="840"/>
        <w:gridCol w:w="985"/>
      </w:tblGrid>
      <w:tr w:rsidR="00374F7A" w:rsidRPr="00EB1D6B" w:rsidTr="00EB1D6B">
        <w:tc>
          <w:tcPr>
            <w:tcW w:w="704" w:type="dxa"/>
            <w:vMerge w:val="restart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vMerge w:val="restart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E7E6E6" w:themeFill="background2"/>
          </w:tcPr>
          <w:p w:rsidR="00374F7A" w:rsidRPr="00EB1D6B" w:rsidRDefault="00374F7A" w:rsidP="00374F7A">
            <w:pPr>
              <w:spacing w:after="160" w:line="259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sz w:val="20"/>
                <w:szCs w:val="20"/>
              </w:rPr>
              <w:t>Grupa docelowa</w:t>
            </w:r>
          </w:p>
        </w:tc>
      </w:tr>
      <w:tr w:rsidR="00374F7A" w:rsidRPr="00EB1D6B" w:rsidTr="00EB1D6B">
        <w:tc>
          <w:tcPr>
            <w:tcW w:w="704" w:type="dxa"/>
            <w:vMerge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E7E6E6" w:themeFill="background2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color w:val="000000"/>
                <w:sz w:val="20"/>
                <w:szCs w:val="20"/>
              </w:rPr>
              <w:t xml:space="preserve">Osoby zagrożone, ubóstwem lub wykluczeniem społecznym </w:t>
            </w:r>
            <w:r w:rsidRPr="00EB1D6B">
              <w:rPr>
                <w:rFonts w:cs="Arial"/>
                <w:b/>
                <w:sz w:val="20"/>
                <w:szCs w:val="20"/>
              </w:rPr>
              <w:t xml:space="preserve"> objęte wsparciem </w:t>
            </w:r>
            <w:r w:rsidR="00E72671" w:rsidRPr="00EB1D6B">
              <w:rPr>
                <w:rFonts w:cs="Arial"/>
                <w:b/>
                <w:sz w:val="20"/>
                <w:szCs w:val="20"/>
              </w:rPr>
              <w:t>w ramach grantu</w:t>
            </w:r>
            <w:r w:rsidRPr="00EB1D6B">
              <w:rPr>
                <w:rStyle w:val="Odwoanieprzypisudolnego"/>
                <w:rFonts w:eastAsiaTheme="minorHAnsi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b/>
                <w:sz w:val="20"/>
                <w:szCs w:val="20"/>
              </w:rPr>
            </w:pPr>
            <w:r w:rsidRPr="00EB1D6B">
              <w:rPr>
                <w:rFonts w:cs="Arial"/>
                <w:b/>
                <w:color w:val="000000"/>
                <w:sz w:val="20"/>
                <w:szCs w:val="20"/>
              </w:rPr>
              <w:t>Osoby z niepełnosprawnościami</w:t>
            </w:r>
            <w:r w:rsidR="00E72671" w:rsidRPr="00EB1D6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E72671" w:rsidRPr="00EB1D6B">
              <w:rPr>
                <w:rFonts w:cs="Arial"/>
                <w:b/>
                <w:sz w:val="20"/>
                <w:szCs w:val="20"/>
              </w:rPr>
              <w:t>w ramach grantu</w:t>
            </w:r>
          </w:p>
        </w:tc>
      </w:tr>
      <w:tr w:rsidR="00374F7A" w:rsidRPr="00EB1D6B" w:rsidTr="00EB1D6B">
        <w:tc>
          <w:tcPr>
            <w:tcW w:w="704" w:type="dxa"/>
            <w:vMerge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992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101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868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840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985" w:type="dxa"/>
            <w:shd w:val="clear" w:color="auto" w:fill="E7E6E6" w:themeFill="background2"/>
          </w:tcPr>
          <w:p w:rsidR="00374F7A" w:rsidRPr="00EB1D6B" w:rsidRDefault="00374F7A" w:rsidP="005143CB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1D6B">
              <w:rPr>
                <w:rFonts w:cs="Arial"/>
                <w:sz w:val="16"/>
                <w:szCs w:val="16"/>
              </w:rPr>
              <w:t>Ogółem</w:t>
            </w:r>
          </w:p>
        </w:tc>
      </w:tr>
      <w:tr w:rsidR="00374F7A" w:rsidRPr="00EB1D6B" w:rsidTr="00EB1D6B">
        <w:tc>
          <w:tcPr>
            <w:tcW w:w="704" w:type="dxa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 xml:space="preserve">Liczba osób, które otrzymały w projekcie usługi </w:t>
            </w:r>
            <w:r w:rsidRPr="00EB1D6B">
              <w:rPr>
                <w:rFonts w:eastAsia="Calibri" w:cs="Arial"/>
                <w:sz w:val="20"/>
                <w:szCs w:val="20"/>
              </w:rPr>
              <w:t xml:space="preserve">aktywnej integracji o charakterze społecznym lub edukacyjnym </w:t>
            </w:r>
            <w:r w:rsidRPr="00EB1D6B">
              <w:rPr>
                <w:rFonts w:cs="Arial"/>
                <w:sz w:val="20"/>
                <w:szCs w:val="20"/>
              </w:rPr>
              <w:t>i zakończyły udział w projekcie</w:t>
            </w:r>
          </w:p>
        </w:tc>
        <w:tc>
          <w:tcPr>
            <w:tcW w:w="884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74F7A" w:rsidRPr="00EB1D6B" w:rsidTr="00EB1D6B">
        <w:tc>
          <w:tcPr>
            <w:tcW w:w="704" w:type="dxa"/>
          </w:tcPr>
          <w:p w:rsidR="00374F7A" w:rsidRPr="00EB1D6B" w:rsidRDefault="00374F7A">
            <w:pPr>
              <w:spacing w:after="160" w:line="259" w:lineRule="auto"/>
              <w:rPr>
                <w:rFonts w:eastAsia="Calibri" w:cs="Arial"/>
                <w:spacing w:val="-6"/>
                <w:sz w:val="20"/>
                <w:szCs w:val="20"/>
              </w:rPr>
            </w:pPr>
            <w:r w:rsidRPr="00EB1D6B">
              <w:rPr>
                <w:rFonts w:eastAsia="Calibri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eastAsia="Calibri" w:cs="Arial"/>
                <w:spacing w:val="-6"/>
                <w:sz w:val="20"/>
                <w:szCs w:val="20"/>
              </w:rPr>
              <w:t xml:space="preserve">Liczba osób, które otrzymały w projekcie usługi aktywnej integracji o charakterze społecznym lub edukacyjnym i </w:t>
            </w:r>
            <w:r w:rsidRPr="00EB1D6B">
              <w:rPr>
                <w:rFonts w:eastAsia="Calibri" w:cs="Arial"/>
                <w:spacing w:val="-6"/>
                <w:sz w:val="20"/>
                <w:szCs w:val="20"/>
                <w:u w:val="single"/>
              </w:rPr>
              <w:t>uzyskały efekt społeczny po zakończeniu udziału w projekcie</w:t>
            </w:r>
          </w:p>
        </w:tc>
        <w:tc>
          <w:tcPr>
            <w:tcW w:w="884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74F7A" w:rsidRPr="00EB1D6B" w:rsidRDefault="00374F7A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74F7A" w:rsidRPr="00EB1D6B" w:rsidTr="00EB1D6B">
        <w:tc>
          <w:tcPr>
            <w:tcW w:w="704" w:type="dxa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bCs/>
                <w:spacing w:val="-6"/>
                <w:sz w:val="20"/>
                <w:szCs w:val="20"/>
              </w:rPr>
            </w:pPr>
            <w:r w:rsidRPr="00EB1D6B">
              <w:rPr>
                <w:rFonts w:cs="Arial"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74F7A" w:rsidRPr="00EB1D6B" w:rsidRDefault="00374F7A">
            <w:pPr>
              <w:spacing w:after="160" w:line="259" w:lineRule="auto"/>
              <w:rPr>
                <w:rFonts w:cs="Arial"/>
                <w:bCs/>
                <w:spacing w:val="-6"/>
                <w:sz w:val="20"/>
                <w:szCs w:val="20"/>
              </w:rPr>
            </w:pPr>
            <w:r w:rsidRPr="00EB1D6B">
              <w:rPr>
                <w:rFonts w:cs="Arial"/>
                <w:bCs/>
                <w:spacing w:val="-6"/>
                <w:sz w:val="20"/>
                <w:szCs w:val="20"/>
              </w:rPr>
              <w:t>Osiągnięta wartość wskaźnika efektywności społecznej w ramach projektu (%)</w:t>
            </w:r>
          </w:p>
          <w:p w:rsidR="00E72671" w:rsidRPr="00EB1D6B" w:rsidRDefault="00E72671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(</w:t>
            </w:r>
            <w:r w:rsidR="00557F98" w:rsidRPr="00EB1D6B">
              <w:rPr>
                <w:rFonts w:cs="Arial"/>
                <w:sz w:val="20"/>
                <w:szCs w:val="20"/>
              </w:rPr>
              <w:t xml:space="preserve">wiersz </w:t>
            </w:r>
            <w:r w:rsidRPr="00EB1D6B">
              <w:rPr>
                <w:rFonts w:cs="Arial"/>
                <w:sz w:val="20"/>
                <w:szCs w:val="20"/>
              </w:rPr>
              <w:t>2</w:t>
            </w:r>
            <w:r w:rsidR="00EB1D6B">
              <w:rPr>
                <w:rFonts w:cs="Arial"/>
                <w:sz w:val="20"/>
                <w:szCs w:val="20"/>
              </w:rPr>
              <w:t xml:space="preserve"> </w:t>
            </w:r>
            <w:r w:rsidRPr="00EB1D6B">
              <w:rPr>
                <w:rFonts w:cs="Arial"/>
                <w:sz w:val="20"/>
                <w:szCs w:val="20"/>
              </w:rPr>
              <w:t>/</w:t>
            </w:r>
            <w:r w:rsidR="00EB1D6B">
              <w:rPr>
                <w:rFonts w:cs="Arial"/>
                <w:sz w:val="20"/>
                <w:szCs w:val="20"/>
              </w:rPr>
              <w:t xml:space="preserve"> wiersz </w:t>
            </w:r>
            <w:r w:rsidRPr="00EB1D6B">
              <w:rPr>
                <w:rFonts w:cs="Arial"/>
                <w:sz w:val="20"/>
                <w:szCs w:val="20"/>
              </w:rPr>
              <w:t>1*100)</w:t>
            </w:r>
          </w:p>
        </w:tc>
        <w:tc>
          <w:tcPr>
            <w:tcW w:w="884" w:type="dxa"/>
            <w:vAlign w:val="center"/>
          </w:tcPr>
          <w:p w:rsidR="00374F7A" w:rsidRPr="00EB1D6B" w:rsidRDefault="00E72671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74F7A" w:rsidRPr="00EB1D6B" w:rsidRDefault="00E72671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01" w:type="dxa"/>
            <w:vAlign w:val="center"/>
          </w:tcPr>
          <w:p w:rsidR="00374F7A" w:rsidRPr="00EB1D6B" w:rsidRDefault="00E72671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8" w:type="dxa"/>
            <w:vAlign w:val="center"/>
          </w:tcPr>
          <w:p w:rsidR="00374F7A" w:rsidRPr="00EB1D6B" w:rsidRDefault="00E72671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40" w:type="dxa"/>
            <w:vAlign w:val="center"/>
          </w:tcPr>
          <w:p w:rsidR="00374F7A" w:rsidRPr="00EB1D6B" w:rsidRDefault="00E72671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center"/>
          </w:tcPr>
          <w:p w:rsidR="00374F7A" w:rsidRPr="00EB1D6B" w:rsidRDefault="00557F98" w:rsidP="00E72671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</w:tr>
      <w:tr w:rsidR="00E72671" w:rsidRPr="00EB1D6B" w:rsidTr="00EB1D6B">
        <w:tc>
          <w:tcPr>
            <w:tcW w:w="704" w:type="dxa"/>
          </w:tcPr>
          <w:p w:rsidR="00E72671" w:rsidRPr="00EB1D6B" w:rsidRDefault="00E72671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72671" w:rsidRPr="00EB1D6B" w:rsidRDefault="00E72671">
            <w:pPr>
              <w:spacing w:after="160" w:line="259" w:lineRule="auto"/>
              <w:rPr>
                <w:rFonts w:cs="Arial"/>
                <w:bCs/>
                <w:spacing w:val="-6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 xml:space="preserve">Złożona </w:t>
            </w:r>
            <w:r w:rsidR="00557F98" w:rsidRPr="00EB1D6B">
              <w:rPr>
                <w:rFonts w:cs="Arial"/>
                <w:sz w:val="20"/>
                <w:szCs w:val="20"/>
              </w:rPr>
              <w:t xml:space="preserve">we wniosku o powierzenie grantu </w:t>
            </w:r>
            <w:r w:rsidRPr="00EB1D6B">
              <w:rPr>
                <w:rFonts w:cs="Arial"/>
                <w:sz w:val="20"/>
                <w:szCs w:val="20"/>
              </w:rPr>
              <w:t xml:space="preserve">wartość docelowa </w:t>
            </w:r>
            <w:r w:rsidR="00557F98" w:rsidRPr="00EB1D6B">
              <w:rPr>
                <w:rFonts w:cs="Arial"/>
                <w:sz w:val="20"/>
                <w:szCs w:val="20"/>
              </w:rPr>
              <w:t xml:space="preserve">wskaźnika </w:t>
            </w:r>
            <w:r w:rsidR="00557F98" w:rsidRPr="00EB1D6B">
              <w:rPr>
                <w:rFonts w:cs="Arial"/>
                <w:bCs/>
                <w:spacing w:val="-6"/>
                <w:sz w:val="20"/>
                <w:szCs w:val="20"/>
              </w:rPr>
              <w:t>(%)</w:t>
            </w:r>
          </w:p>
        </w:tc>
        <w:tc>
          <w:tcPr>
            <w:tcW w:w="1876" w:type="dxa"/>
            <w:gridSpan w:val="2"/>
            <w:vMerge w:val="restart"/>
            <w:shd w:val="clear" w:color="auto" w:fill="E7E6E6" w:themeFill="background2"/>
            <w:vAlign w:val="center"/>
          </w:tcPr>
          <w:p w:rsidR="00E72671" w:rsidRPr="00EB1D6B" w:rsidRDefault="00E72671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2671" w:rsidRPr="00EB1D6B" w:rsidRDefault="00557F98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2"/>
            <w:vMerge w:val="restart"/>
            <w:shd w:val="clear" w:color="auto" w:fill="E7E6E6" w:themeFill="background2"/>
            <w:vAlign w:val="center"/>
          </w:tcPr>
          <w:p w:rsidR="00E72671" w:rsidRPr="00EB1D6B" w:rsidRDefault="00E72671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E72671" w:rsidRPr="00EB1D6B" w:rsidRDefault="00557F98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</w:tr>
      <w:tr w:rsidR="00E72671" w:rsidRPr="00EB1D6B" w:rsidTr="00EB1D6B">
        <w:tc>
          <w:tcPr>
            <w:tcW w:w="704" w:type="dxa"/>
          </w:tcPr>
          <w:p w:rsidR="00E72671" w:rsidRPr="00EB1D6B" w:rsidRDefault="00E72671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72671" w:rsidRPr="00EB1D6B" w:rsidRDefault="00E72671">
            <w:pPr>
              <w:spacing w:after="160" w:line="259" w:lineRule="auto"/>
              <w:rPr>
                <w:rFonts w:cs="Arial"/>
                <w:bCs/>
                <w:spacing w:val="-6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Stopień realizacji wskaźnika</w:t>
            </w:r>
            <w:r w:rsidR="00557F98" w:rsidRPr="00EB1D6B">
              <w:rPr>
                <w:rFonts w:cs="Arial"/>
                <w:sz w:val="20"/>
                <w:szCs w:val="20"/>
              </w:rPr>
              <w:t xml:space="preserve"> </w:t>
            </w:r>
            <w:r w:rsidR="00557F98" w:rsidRPr="00EB1D6B">
              <w:rPr>
                <w:rFonts w:cs="Arial"/>
                <w:bCs/>
                <w:spacing w:val="-6"/>
                <w:sz w:val="20"/>
                <w:szCs w:val="20"/>
              </w:rPr>
              <w:t>(%)</w:t>
            </w:r>
          </w:p>
          <w:p w:rsidR="00557F98" w:rsidRPr="00EB1D6B" w:rsidRDefault="00557F98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(</w:t>
            </w:r>
            <w:r w:rsidR="00EB1D6B">
              <w:rPr>
                <w:rFonts w:cs="Arial"/>
                <w:sz w:val="20"/>
                <w:szCs w:val="20"/>
              </w:rPr>
              <w:t xml:space="preserve">wiersz </w:t>
            </w:r>
            <w:r w:rsidRPr="00EB1D6B">
              <w:rPr>
                <w:rFonts w:cs="Arial"/>
                <w:sz w:val="20"/>
                <w:szCs w:val="20"/>
              </w:rPr>
              <w:t>3</w:t>
            </w:r>
            <w:r w:rsidR="00EB1D6B">
              <w:rPr>
                <w:rFonts w:cs="Arial"/>
                <w:sz w:val="20"/>
                <w:szCs w:val="20"/>
              </w:rPr>
              <w:t xml:space="preserve"> </w:t>
            </w:r>
            <w:r w:rsidRPr="00EB1D6B">
              <w:rPr>
                <w:rFonts w:cs="Arial"/>
                <w:sz w:val="20"/>
                <w:szCs w:val="20"/>
              </w:rPr>
              <w:t>/</w:t>
            </w:r>
            <w:r w:rsidR="00EB1D6B">
              <w:rPr>
                <w:rFonts w:cs="Arial"/>
                <w:sz w:val="20"/>
                <w:szCs w:val="20"/>
              </w:rPr>
              <w:t xml:space="preserve"> wiersz </w:t>
            </w:r>
            <w:r w:rsidRPr="00EB1D6B">
              <w:rPr>
                <w:rFonts w:cs="Arial"/>
                <w:sz w:val="20"/>
                <w:szCs w:val="20"/>
              </w:rPr>
              <w:t>4*100)</w:t>
            </w:r>
          </w:p>
        </w:tc>
        <w:tc>
          <w:tcPr>
            <w:tcW w:w="1876" w:type="dxa"/>
            <w:gridSpan w:val="2"/>
            <w:vMerge/>
            <w:shd w:val="clear" w:color="auto" w:fill="E7E6E6" w:themeFill="background2"/>
          </w:tcPr>
          <w:p w:rsidR="00E72671" w:rsidRPr="00EB1D6B" w:rsidRDefault="00E72671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72671" w:rsidRPr="00EB1D6B" w:rsidRDefault="00557F98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2"/>
            <w:vMerge/>
            <w:shd w:val="clear" w:color="auto" w:fill="E7E6E6" w:themeFill="background2"/>
            <w:vAlign w:val="center"/>
          </w:tcPr>
          <w:p w:rsidR="00E72671" w:rsidRPr="00EB1D6B" w:rsidRDefault="00E72671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E72671" w:rsidRPr="00EB1D6B" w:rsidRDefault="00557F98" w:rsidP="00557F98">
            <w:pPr>
              <w:spacing w:after="160" w:line="259" w:lineRule="auto"/>
              <w:jc w:val="right"/>
              <w:rPr>
                <w:rFonts w:cs="Arial"/>
                <w:sz w:val="20"/>
                <w:szCs w:val="20"/>
              </w:rPr>
            </w:pPr>
            <w:r w:rsidRPr="00EB1D6B">
              <w:rPr>
                <w:rFonts w:cs="Arial"/>
                <w:sz w:val="20"/>
                <w:szCs w:val="20"/>
              </w:rPr>
              <w:t>%</w:t>
            </w:r>
          </w:p>
        </w:tc>
      </w:tr>
    </w:tbl>
    <w:p w:rsidR="00EB1D6B" w:rsidRPr="00EB1D6B" w:rsidRDefault="00EB1D6B" w:rsidP="00EB1D6B">
      <w:pPr>
        <w:ind w:firstLine="6237"/>
        <w:rPr>
          <w:rFonts w:cs="Arial"/>
          <w:sz w:val="22"/>
          <w:szCs w:val="22"/>
        </w:rPr>
      </w:pPr>
    </w:p>
    <w:p w:rsidR="00EB1D6B" w:rsidRPr="00EB1D6B" w:rsidRDefault="00EB1D6B" w:rsidP="00EB1D6B">
      <w:pPr>
        <w:ind w:firstLine="6237"/>
        <w:rPr>
          <w:rFonts w:cs="Arial"/>
          <w:sz w:val="22"/>
          <w:szCs w:val="22"/>
        </w:rPr>
      </w:pPr>
    </w:p>
    <w:p w:rsidR="00EB1D6B" w:rsidRPr="00EB1D6B" w:rsidRDefault="00EB1D6B" w:rsidP="00EB1D6B">
      <w:pPr>
        <w:ind w:firstLine="6237"/>
        <w:rPr>
          <w:rFonts w:cs="Arial"/>
          <w:sz w:val="22"/>
          <w:szCs w:val="22"/>
        </w:rPr>
      </w:pPr>
    </w:p>
    <w:p w:rsidR="00EB1D6B" w:rsidRPr="00EB1D6B" w:rsidRDefault="00EB1D6B" w:rsidP="00EB1D6B">
      <w:pPr>
        <w:ind w:firstLine="6237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>.............................</w:t>
      </w:r>
    </w:p>
    <w:p w:rsidR="00EB1D6B" w:rsidRPr="00EB1D6B" w:rsidRDefault="00EB1D6B" w:rsidP="00EB1D6B">
      <w:pPr>
        <w:ind w:firstLine="6237"/>
        <w:rPr>
          <w:rFonts w:cs="Arial"/>
          <w:sz w:val="20"/>
          <w:szCs w:val="20"/>
        </w:rPr>
      </w:pPr>
      <w:r w:rsidRPr="00EB1D6B">
        <w:rPr>
          <w:rFonts w:cs="Arial"/>
          <w:sz w:val="20"/>
          <w:szCs w:val="20"/>
        </w:rPr>
        <w:t>(podpis i pieczęć)</w:t>
      </w:r>
    </w:p>
    <w:p w:rsidR="00EB1D6B" w:rsidRPr="00EB1D6B" w:rsidRDefault="00EB1D6B">
      <w:pPr>
        <w:spacing w:after="160" w:line="259" w:lineRule="auto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br w:type="page"/>
      </w:r>
    </w:p>
    <w:p w:rsidR="003A4634" w:rsidRPr="00EB1D6B" w:rsidRDefault="003A4634" w:rsidP="003A4634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0" allowOverlap="1" wp14:anchorId="09E22F6B" wp14:editId="4541CE13">
            <wp:simplePos x="0" y="0"/>
            <wp:positionH relativeFrom="page">
              <wp:align>center</wp:align>
            </wp:positionH>
            <wp:positionV relativeFrom="page">
              <wp:posOffset>217170</wp:posOffset>
            </wp:positionV>
            <wp:extent cx="7019925" cy="752475"/>
            <wp:effectExtent l="0" t="0" r="9525" b="9525"/>
            <wp:wrapNone/>
            <wp:docPr id="1" name="Obraz 1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6B">
        <w:rPr>
          <w:rFonts w:cs="Arial"/>
          <w:sz w:val="18"/>
          <w:szCs w:val="18"/>
        </w:rPr>
        <w:t xml:space="preserve">Załącznik Nr 4 </w:t>
      </w:r>
    </w:p>
    <w:p w:rsidR="003A4634" w:rsidRPr="00EB1D6B" w:rsidRDefault="003A4634" w:rsidP="003A4634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Sprawozdania końcowego</w:t>
      </w:r>
    </w:p>
    <w:p w:rsidR="003A4634" w:rsidRPr="00EB1D6B" w:rsidRDefault="003A4634" w:rsidP="003A4634">
      <w:pPr>
        <w:spacing w:line="360" w:lineRule="auto"/>
        <w:jc w:val="right"/>
        <w:rPr>
          <w:rFonts w:cs="Arial"/>
          <w:sz w:val="18"/>
          <w:szCs w:val="18"/>
        </w:rPr>
      </w:pPr>
      <w:r w:rsidRPr="00EB1D6B">
        <w:rPr>
          <w:rFonts w:cs="Arial"/>
          <w:sz w:val="18"/>
          <w:szCs w:val="18"/>
        </w:rPr>
        <w:t>do Umowy Nr ………………………….</w:t>
      </w:r>
    </w:p>
    <w:p w:rsidR="005A2BD6" w:rsidRPr="00EB1D6B" w:rsidRDefault="005A2BD6" w:rsidP="005A2BD6">
      <w:pPr>
        <w:spacing w:line="360" w:lineRule="auto"/>
        <w:jc w:val="right"/>
        <w:rPr>
          <w:rFonts w:cs="Arial"/>
          <w:sz w:val="18"/>
          <w:szCs w:val="18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 xml:space="preserve">Nazwa i adres </w:t>
      </w:r>
      <w:r w:rsidR="006A7985" w:rsidRPr="00EB1D6B">
        <w:rPr>
          <w:rFonts w:cs="Arial"/>
          <w:sz w:val="22"/>
          <w:szCs w:val="22"/>
        </w:rPr>
        <w:t>Grantobiorcy</w:t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  <w:t>(miejsce i data)</w:t>
      </w:r>
    </w:p>
    <w:p w:rsidR="005A2BD6" w:rsidRPr="00EB1D6B" w:rsidRDefault="005A2BD6" w:rsidP="005A2BD6">
      <w:pPr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……………………………………………………..</w:t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  <w:r w:rsidRPr="00EB1D6B">
        <w:rPr>
          <w:rFonts w:cs="Arial"/>
          <w:sz w:val="22"/>
          <w:szCs w:val="22"/>
        </w:rPr>
        <w:tab/>
      </w:r>
    </w:p>
    <w:p w:rsidR="005A2BD6" w:rsidRPr="00EB1D6B" w:rsidRDefault="005A2BD6" w:rsidP="005A2BD6">
      <w:pPr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………………………………………………...</w:t>
      </w:r>
    </w:p>
    <w:p w:rsidR="005A2BD6" w:rsidRPr="00EB1D6B" w:rsidRDefault="005A2BD6" w:rsidP="005A2BD6">
      <w:pPr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………………………………………………..</w:t>
      </w:r>
    </w:p>
    <w:p w:rsidR="005A2BD6" w:rsidRPr="00EB1D6B" w:rsidRDefault="005A2BD6" w:rsidP="005A2BD6">
      <w:pPr>
        <w:jc w:val="center"/>
        <w:rPr>
          <w:rFonts w:cs="Arial"/>
          <w:b/>
          <w:sz w:val="22"/>
          <w:szCs w:val="22"/>
        </w:rPr>
      </w:pPr>
    </w:p>
    <w:p w:rsidR="005A2BD6" w:rsidRPr="00EB1D6B" w:rsidRDefault="005A2BD6" w:rsidP="005A2BD6">
      <w:pPr>
        <w:jc w:val="center"/>
        <w:rPr>
          <w:rFonts w:cs="Arial"/>
          <w:b/>
          <w:sz w:val="22"/>
          <w:szCs w:val="22"/>
        </w:rPr>
      </w:pPr>
    </w:p>
    <w:p w:rsidR="005A2BD6" w:rsidRPr="00EB1D6B" w:rsidRDefault="005A2BD6" w:rsidP="005A2BD6">
      <w:pPr>
        <w:jc w:val="center"/>
        <w:rPr>
          <w:rFonts w:cs="Arial"/>
          <w:b/>
          <w:sz w:val="22"/>
          <w:szCs w:val="22"/>
        </w:rPr>
      </w:pPr>
    </w:p>
    <w:p w:rsidR="005A2BD6" w:rsidRPr="00EB1D6B" w:rsidRDefault="005A2BD6" w:rsidP="00A12D31">
      <w:pPr>
        <w:pStyle w:val="Nagwek1"/>
        <w:rPr>
          <w:lang w:val="pl-PL"/>
        </w:rPr>
      </w:pPr>
      <w:r w:rsidRPr="00EB1D6B">
        <w:rPr>
          <w:lang w:val="pl-PL"/>
        </w:rPr>
        <w:t xml:space="preserve">OŚWIADCZENIE O </w:t>
      </w:r>
      <w:r w:rsidRPr="009F3EC6">
        <w:rPr>
          <w:lang w:val="pl-PL"/>
        </w:rPr>
        <w:t>KWALIFIKOWALNOŚCI</w:t>
      </w:r>
      <w:r w:rsidRPr="00EB1D6B">
        <w:rPr>
          <w:lang w:val="pl-PL"/>
        </w:rPr>
        <w:t xml:space="preserve"> PODATKU OD TOWARÓW I USŁUG</w:t>
      </w: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 xml:space="preserve">W związku z </w:t>
      </w:r>
      <w:r w:rsidR="005A7693">
        <w:rPr>
          <w:rFonts w:cs="Arial"/>
          <w:sz w:val="22"/>
          <w:szCs w:val="22"/>
        </w:rPr>
        <w:t>powierzeniem</w:t>
      </w:r>
      <w:r w:rsidRPr="00EB1D6B">
        <w:rPr>
          <w:rFonts w:cs="Arial"/>
          <w:sz w:val="22"/>
          <w:szCs w:val="22"/>
        </w:rPr>
        <w:t xml:space="preserve"> ………………………………………………………………………… (nazwa </w:t>
      </w:r>
      <w:r w:rsidR="006A7985" w:rsidRPr="00EB1D6B">
        <w:rPr>
          <w:rFonts w:cs="Arial"/>
          <w:sz w:val="22"/>
          <w:szCs w:val="22"/>
        </w:rPr>
        <w:t>Grantobiorcy</w:t>
      </w:r>
      <w:r w:rsidRPr="00EB1D6B">
        <w:rPr>
          <w:rFonts w:cs="Arial"/>
          <w:sz w:val="22"/>
          <w:szCs w:val="22"/>
        </w:rPr>
        <w:t xml:space="preserve">) Grantu ze środków Europejskiego Funduszu Społecznego w ramach Regionalnego Programu Operacyjnego Województwa Pomorskiego na lata 2014-2020 na realizację projektu nr: </w:t>
      </w:r>
      <w:r w:rsidR="006A7985" w:rsidRPr="00EB1D6B">
        <w:rPr>
          <w:rFonts w:cs="Arial"/>
          <w:sz w:val="22"/>
          <w:szCs w:val="22"/>
        </w:rPr>
        <w:t>..................</w:t>
      </w:r>
      <w:r w:rsidRPr="00EB1D6B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EB1D6B">
        <w:rPr>
          <w:rFonts w:cs="Arial"/>
          <w:sz w:val="22"/>
          <w:szCs w:val="22"/>
        </w:rPr>
        <w:t xml:space="preserve">pn. „Pomorskie </w:t>
      </w:r>
      <w:r w:rsidR="006A7985" w:rsidRPr="00EB1D6B">
        <w:rPr>
          <w:rFonts w:cs="Arial"/>
          <w:sz w:val="22"/>
          <w:szCs w:val="22"/>
        </w:rPr>
        <w:t>z Ukrainą</w:t>
      </w:r>
      <w:r w:rsidRPr="00EB1D6B">
        <w:rPr>
          <w:rFonts w:cs="Arial"/>
          <w:sz w:val="22"/>
          <w:szCs w:val="22"/>
        </w:rPr>
        <w:t xml:space="preserve">” …………………………………………. (nazwa </w:t>
      </w:r>
      <w:r w:rsidR="006A7985" w:rsidRPr="00EB1D6B">
        <w:rPr>
          <w:rFonts w:cs="Arial"/>
          <w:sz w:val="22"/>
          <w:szCs w:val="22"/>
        </w:rPr>
        <w:t>Grantobiorcy</w:t>
      </w:r>
      <w:r w:rsidRPr="00EB1D6B">
        <w:rPr>
          <w:rFonts w:cs="Arial"/>
          <w:sz w:val="22"/>
          <w:szCs w:val="22"/>
        </w:rPr>
        <w:t>) oświadcza, iż realizując powyższy Grant istnieje / nie istnieje (niewłaściwe skreślić) możliwość odzyskania poniesionego kosztu podatku od towarów i usług przez Grantobiorcę.</w:t>
      </w: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 xml:space="preserve">Jednocześnie …………………………………………. (nazwa </w:t>
      </w:r>
      <w:r w:rsidR="006A7985" w:rsidRPr="00EB1D6B">
        <w:rPr>
          <w:rFonts w:cs="Arial"/>
          <w:sz w:val="22"/>
          <w:szCs w:val="22"/>
        </w:rPr>
        <w:t>Grantobiorcy</w:t>
      </w:r>
      <w:r w:rsidRPr="00EB1D6B">
        <w:rPr>
          <w:rFonts w:cs="Arial"/>
          <w:sz w:val="22"/>
          <w:szCs w:val="22"/>
        </w:rPr>
        <w:t xml:space="preserve">) zobowiązuje się do zwrotu zrefundowanej w ramach projektu nr: </w:t>
      </w:r>
      <w:r w:rsidRPr="00EB1D6B">
        <w:rPr>
          <w:rFonts w:eastAsiaTheme="minorHAnsi" w:cs="Arial"/>
          <w:b/>
          <w:bCs/>
          <w:sz w:val="22"/>
          <w:szCs w:val="22"/>
          <w:lang w:eastAsia="en-US"/>
        </w:rPr>
        <w:t xml:space="preserve">.................... </w:t>
      </w:r>
      <w:r w:rsidRPr="00EB1D6B">
        <w:rPr>
          <w:rFonts w:cs="Arial"/>
          <w:sz w:val="22"/>
          <w:szCs w:val="22"/>
        </w:rPr>
        <w:t xml:space="preserve">pn. „Pomorskie </w:t>
      </w:r>
      <w:r w:rsidR="006A7985" w:rsidRPr="00EB1D6B">
        <w:rPr>
          <w:rFonts w:cs="Arial"/>
          <w:sz w:val="22"/>
          <w:szCs w:val="22"/>
        </w:rPr>
        <w:t>z Ukrainą</w:t>
      </w:r>
      <w:r w:rsidRPr="00EB1D6B">
        <w:rPr>
          <w:rFonts w:cs="Arial"/>
          <w:sz w:val="22"/>
          <w:szCs w:val="22"/>
        </w:rPr>
        <w:t>”  części poniesionego podatku od towarów i usług, jeżeli zaistnieją przesłanki umożliwiające odzyskanie tego podatku</w:t>
      </w:r>
      <w:r w:rsidRPr="00EB1D6B">
        <w:rPr>
          <w:rStyle w:val="Odwoanieprzypisudolnego"/>
          <w:rFonts w:eastAsiaTheme="majorEastAsia" w:cs="Arial"/>
          <w:sz w:val="22"/>
          <w:szCs w:val="22"/>
        </w:rPr>
        <w:footnoteReference w:id="5"/>
      </w:r>
      <w:r w:rsidRPr="00EB1D6B">
        <w:rPr>
          <w:rFonts w:cs="Arial"/>
          <w:sz w:val="22"/>
          <w:szCs w:val="22"/>
        </w:rPr>
        <w:t xml:space="preserve"> przez …………………………………………. (nazwa Grantobiorcy).</w:t>
      </w: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…………………………………………. (nazwa Grantobiorcy) zobowiązuj</w:t>
      </w:r>
      <w:r w:rsidR="006A7985" w:rsidRPr="00EB1D6B">
        <w:rPr>
          <w:rFonts w:cs="Arial"/>
          <w:sz w:val="22"/>
          <w:szCs w:val="22"/>
        </w:rPr>
        <w:t>e</w:t>
      </w:r>
      <w:r w:rsidRPr="00EB1D6B">
        <w:rPr>
          <w:rFonts w:cs="Arial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od towarów i usług.</w:t>
      </w: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</w:p>
    <w:p w:rsidR="005A2BD6" w:rsidRPr="00EB1D6B" w:rsidRDefault="005A2BD6" w:rsidP="005A2BD6">
      <w:pPr>
        <w:ind w:firstLine="6237"/>
        <w:rPr>
          <w:rFonts w:cs="Arial"/>
          <w:sz w:val="22"/>
          <w:szCs w:val="22"/>
        </w:rPr>
      </w:pPr>
    </w:p>
    <w:p w:rsidR="005A2BD6" w:rsidRPr="00EB1D6B" w:rsidRDefault="005A2BD6" w:rsidP="005A2BD6">
      <w:pPr>
        <w:ind w:firstLine="6237"/>
        <w:rPr>
          <w:rFonts w:cs="Arial"/>
          <w:sz w:val="22"/>
          <w:szCs w:val="22"/>
        </w:rPr>
      </w:pPr>
    </w:p>
    <w:p w:rsidR="005A2BD6" w:rsidRPr="00EB1D6B" w:rsidRDefault="005A2BD6" w:rsidP="005A2BD6">
      <w:pPr>
        <w:ind w:firstLine="6237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.............................</w:t>
      </w:r>
    </w:p>
    <w:p w:rsidR="005A2BD6" w:rsidRPr="00EB1D6B" w:rsidRDefault="005A2BD6" w:rsidP="005A2BD6">
      <w:pPr>
        <w:ind w:firstLine="6237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(podpis i pieczęć)</w:t>
      </w: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rPr>
          <w:rFonts w:cs="Arial"/>
          <w:sz w:val="22"/>
          <w:szCs w:val="22"/>
        </w:rPr>
      </w:pPr>
    </w:p>
    <w:p w:rsidR="005A2BD6" w:rsidRPr="00EB1D6B" w:rsidRDefault="005A2BD6" w:rsidP="005A2BD6">
      <w:pPr>
        <w:jc w:val="right"/>
        <w:rPr>
          <w:rFonts w:cs="Arial"/>
          <w:sz w:val="22"/>
          <w:szCs w:val="22"/>
        </w:rPr>
      </w:pPr>
    </w:p>
    <w:p w:rsidR="005A2BD6" w:rsidRPr="00EB1D6B" w:rsidRDefault="005A2BD6" w:rsidP="005A2BD6">
      <w:pPr>
        <w:jc w:val="both"/>
        <w:rPr>
          <w:rFonts w:cs="Arial"/>
          <w:sz w:val="22"/>
          <w:szCs w:val="22"/>
        </w:rPr>
      </w:pPr>
      <w:r w:rsidRPr="00EB1D6B">
        <w:rPr>
          <w:rFonts w:cs="Arial"/>
          <w:sz w:val="22"/>
          <w:szCs w:val="22"/>
        </w:rPr>
        <w:t>Oświadczenie może być modyfikowane w przypadku gdy Grantobiorca kwalifikuj</w:t>
      </w:r>
      <w:r w:rsidR="00545E81">
        <w:rPr>
          <w:rFonts w:cs="Arial"/>
          <w:sz w:val="22"/>
          <w:szCs w:val="22"/>
        </w:rPr>
        <w:t>e</w:t>
      </w:r>
      <w:r w:rsidRPr="00EB1D6B">
        <w:rPr>
          <w:rFonts w:cs="Arial"/>
          <w:sz w:val="22"/>
          <w:szCs w:val="22"/>
        </w:rPr>
        <w:t xml:space="preserve"> podatek od towarów i usług wyłącznie w odniesieniu do poszczególnych kategorii wydatków. </w:t>
      </w:r>
    </w:p>
    <w:p w:rsidR="005A2BD6" w:rsidRPr="00EB1D6B" w:rsidRDefault="005A2BD6" w:rsidP="005A2BD6">
      <w:pPr>
        <w:spacing w:line="360" w:lineRule="auto"/>
        <w:ind w:left="5664" w:hanging="5664"/>
        <w:rPr>
          <w:rFonts w:cs="Arial"/>
          <w:b/>
          <w:sz w:val="22"/>
          <w:szCs w:val="22"/>
        </w:rPr>
      </w:pPr>
    </w:p>
    <w:p w:rsidR="005A2BD6" w:rsidRPr="00EB1D6B" w:rsidRDefault="005A2BD6">
      <w:pPr>
        <w:rPr>
          <w:rFonts w:cs="Arial"/>
        </w:rPr>
      </w:pPr>
    </w:p>
    <w:sectPr w:rsidR="005A2BD6" w:rsidRPr="00EB1D6B" w:rsidSect="00A7740A">
      <w:footerReference w:type="default" r:id="rId10"/>
      <w:headerReference w:type="first" r:id="rId11"/>
      <w:footerReference w:type="first" r:id="rId12"/>
      <w:pgSz w:w="11906" w:h="16838" w:code="9"/>
      <w:pgMar w:top="1813" w:right="1133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BC" w:rsidRDefault="002C27BC" w:rsidP="00CD6B6F">
      <w:r>
        <w:separator/>
      </w:r>
    </w:p>
  </w:endnote>
  <w:endnote w:type="continuationSeparator" w:id="0">
    <w:p w:rsidR="002C27BC" w:rsidRDefault="002C27BC" w:rsidP="00C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68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7BC" w:rsidRDefault="002C27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7BC" w:rsidRPr="00124D4A" w:rsidRDefault="002C27BC" w:rsidP="00A77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BC" w:rsidRPr="00B01F08" w:rsidRDefault="002C27BC" w:rsidP="00A774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22A2551" wp14:editId="15E665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BC" w:rsidRDefault="002C27BC" w:rsidP="00CD6B6F">
      <w:r>
        <w:separator/>
      </w:r>
    </w:p>
  </w:footnote>
  <w:footnote w:type="continuationSeparator" w:id="0">
    <w:p w:rsidR="002C27BC" w:rsidRDefault="002C27BC" w:rsidP="00CD6B6F">
      <w:r>
        <w:continuationSeparator/>
      </w:r>
    </w:p>
  </w:footnote>
  <w:footnote w:id="1">
    <w:p w:rsidR="00772A9B" w:rsidRPr="004F374F" w:rsidRDefault="00772A9B" w:rsidP="00772A9B">
      <w:pPr>
        <w:pStyle w:val="Tekstprzypisudolnego"/>
        <w:rPr>
          <w:sz w:val="16"/>
          <w:szCs w:val="16"/>
        </w:rPr>
      </w:pPr>
      <w:r w:rsidRPr="004F374F">
        <w:rPr>
          <w:rStyle w:val="Odwoanieprzypisudolnego"/>
          <w:sz w:val="16"/>
          <w:szCs w:val="16"/>
        </w:rPr>
        <w:footnoteRef/>
      </w:r>
      <w:r w:rsidRPr="004F374F">
        <w:rPr>
          <w:sz w:val="16"/>
          <w:szCs w:val="16"/>
        </w:rPr>
        <w:t xml:space="preserve"> https://www.gov.pl/web/mswia/lista-osob-i-podmiotow-objetych-sankcjami</w:t>
      </w:r>
    </w:p>
  </w:footnote>
  <w:footnote w:id="2">
    <w:p w:rsidR="002C27BC" w:rsidRPr="00810A36" w:rsidRDefault="002C27BC" w:rsidP="009F60F7">
      <w:pPr>
        <w:pStyle w:val="Tekstprzypisudolnego"/>
        <w:rPr>
          <w:rFonts w:cs="Arial"/>
          <w:sz w:val="16"/>
          <w:szCs w:val="16"/>
        </w:rPr>
      </w:pPr>
      <w:r w:rsidRPr="00810A36">
        <w:rPr>
          <w:rStyle w:val="Odwoanieprzypisudolnego"/>
          <w:rFonts w:cs="Arial"/>
          <w:sz w:val="16"/>
          <w:szCs w:val="16"/>
        </w:rPr>
        <w:footnoteRef/>
      </w:r>
      <w:r w:rsidRPr="00810A36">
        <w:rPr>
          <w:rFonts w:cs="Arial"/>
          <w:sz w:val="16"/>
          <w:szCs w:val="16"/>
        </w:rPr>
        <w:t xml:space="preserve"> Do wykazu należy dołączyć podpisane przez uczestników formularze</w:t>
      </w:r>
      <w:r>
        <w:rPr>
          <w:rFonts w:cs="Arial"/>
          <w:sz w:val="16"/>
          <w:szCs w:val="16"/>
        </w:rPr>
        <w:t>;</w:t>
      </w:r>
    </w:p>
  </w:footnote>
  <w:footnote w:id="3">
    <w:p w:rsidR="002C27BC" w:rsidRPr="00810A36" w:rsidRDefault="002C27BC" w:rsidP="009F60F7">
      <w:pPr>
        <w:pStyle w:val="Tekstprzypisudolnego"/>
        <w:rPr>
          <w:sz w:val="16"/>
          <w:szCs w:val="16"/>
        </w:rPr>
      </w:pPr>
      <w:r w:rsidRPr="00810A36">
        <w:rPr>
          <w:rStyle w:val="Odwoanieprzypisudolnego"/>
          <w:rFonts w:cs="Arial"/>
          <w:sz w:val="16"/>
          <w:szCs w:val="16"/>
        </w:rPr>
        <w:footnoteRef/>
      </w:r>
      <w:r w:rsidRPr="00810A36">
        <w:rPr>
          <w:rFonts w:cs="Arial"/>
          <w:sz w:val="16"/>
          <w:szCs w:val="16"/>
        </w:rPr>
        <w:t xml:space="preserve"> datę zakończenia należy uzupełnić dopiero po zakończeniu udzielania wsparcia</w:t>
      </w:r>
      <w:r>
        <w:rPr>
          <w:rFonts w:cs="Arial"/>
          <w:sz w:val="16"/>
          <w:szCs w:val="16"/>
        </w:rPr>
        <w:t>.</w:t>
      </w:r>
    </w:p>
  </w:footnote>
  <w:footnote w:id="4">
    <w:p w:rsidR="00374F7A" w:rsidRPr="004C3BFB" w:rsidRDefault="00374F7A" w:rsidP="00BC246C">
      <w:pPr>
        <w:pStyle w:val="Tekstprzypisudolnego"/>
        <w:ind w:left="-426" w:right="-711" w:hanging="142"/>
        <w:jc w:val="both"/>
        <w:rPr>
          <w:rFonts w:cs="Arial"/>
          <w:sz w:val="18"/>
          <w:szCs w:val="18"/>
        </w:rPr>
      </w:pPr>
      <w:r w:rsidRPr="004C3BFB">
        <w:rPr>
          <w:rStyle w:val="Odwoanieprzypisudolnego"/>
          <w:rFonts w:cs="Arial"/>
        </w:rPr>
        <w:footnoteRef/>
      </w:r>
      <w:r w:rsidRPr="004C3BFB">
        <w:rPr>
          <w:rFonts w:cs="Arial"/>
        </w:rPr>
        <w:t xml:space="preserve"> Przy wyliczaniu wskaźnika nie uwzględnia się  osób z niepełnosprawnościami</w:t>
      </w:r>
    </w:p>
  </w:footnote>
  <w:footnote w:id="5">
    <w:p w:rsidR="002C27BC" w:rsidRPr="00DA57A5" w:rsidRDefault="002C27BC" w:rsidP="005A2BD6">
      <w:pPr>
        <w:rPr>
          <w:rFonts w:cs="Arial"/>
          <w:sz w:val="16"/>
          <w:szCs w:val="16"/>
        </w:rPr>
      </w:pPr>
      <w:r w:rsidRPr="00DA57A5">
        <w:rPr>
          <w:rStyle w:val="Odwoanieprzypisudolnego"/>
          <w:rFonts w:eastAsiaTheme="majorEastAsia" w:cs="Arial"/>
        </w:rPr>
        <w:footnoteRef/>
      </w:r>
      <w:r w:rsidRPr="00DA57A5">
        <w:rPr>
          <w:rFonts w:cs="Arial"/>
          <w:sz w:val="16"/>
          <w:szCs w:val="16"/>
        </w:rPr>
        <w:t xml:space="preserve"> Por. z art. 91 ust. 7 ustawy z dnia 11 marca 2004 r. o podatku od towarów i usług (t.j. Dz. U. z 20</w:t>
      </w:r>
      <w:r>
        <w:rPr>
          <w:rFonts w:cs="Arial"/>
          <w:sz w:val="16"/>
          <w:szCs w:val="16"/>
        </w:rPr>
        <w:t>20</w:t>
      </w:r>
      <w:r w:rsidRPr="00DA57A5">
        <w:rPr>
          <w:rFonts w:cs="Arial"/>
          <w:sz w:val="16"/>
          <w:szCs w:val="16"/>
        </w:rPr>
        <w:t xml:space="preserve"> r. poz. 1</w:t>
      </w:r>
      <w:r>
        <w:rPr>
          <w:rFonts w:cs="Arial"/>
          <w:sz w:val="16"/>
          <w:szCs w:val="16"/>
        </w:rPr>
        <w:t>06 ze zm.</w:t>
      </w:r>
      <w:r w:rsidRPr="00DA57A5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BC" w:rsidRDefault="002C27BC" w:rsidP="00A7740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FF"/>
    <w:multiLevelType w:val="hybridMultilevel"/>
    <w:tmpl w:val="E14A7164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BE7C4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6A95"/>
    <w:multiLevelType w:val="hybridMultilevel"/>
    <w:tmpl w:val="69AC7BD8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01365B"/>
    <w:multiLevelType w:val="hybridMultilevel"/>
    <w:tmpl w:val="064A89F6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FE3"/>
    <w:multiLevelType w:val="hybridMultilevel"/>
    <w:tmpl w:val="42900CF6"/>
    <w:lvl w:ilvl="0" w:tplc="AE22E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B7A"/>
    <w:multiLevelType w:val="hybridMultilevel"/>
    <w:tmpl w:val="F66874A0"/>
    <w:lvl w:ilvl="0" w:tplc="8F366F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95E9F"/>
    <w:multiLevelType w:val="hybridMultilevel"/>
    <w:tmpl w:val="7E0AE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03F"/>
    <w:multiLevelType w:val="hybridMultilevel"/>
    <w:tmpl w:val="706411C2"/>
    <w:lvl w:ilvl="0" w:tplc="493CFB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65E9"/>
    <w:multiLevelType w:val="hybridMultilevel"/>
    <w:tmpl w:val="E1F40CC8"/>
    <w:lvl w:ilvl="0" w:tplc="B4A4770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45D1"/>
    <w:multiLevelType w:val="multilevel"/>
    <w:tmpl w:val="E5C68EA6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46C07415"/>
    <w:multiLevelType w:val="hybridMultilevel"/>
    <w:tmpl w:val="3C44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5DF"/>
    <w:multiLevelType w:val="hybridMultilevel"/>
    <w:tmpl w:val="2F0C4FCA"/>
    <w:lvl w:ilvl="0" w:tplc="806E96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64645"/>
    <w:multiLevelType w:val="hybridMultilevel"/>
    <w:tmpl w:val="B5203208"/>
    <w:lvl w:ilvl="0" w:tplc="B6345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0CF6"/>
    <w:multiLevelType w:val="hybridMultilevel"/>
    <w:tmpl w:val="E1F40CC8"/>
    <w:lvl w:ilvl="0" w:tplc="B4A4770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7EDF"/>
    <w:multiLevelType w:val="multilevel"/>
    <w:tmpl w:val="D4B825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203B1"/>
    <w:multiLevelType w:val="hybridMultilevel"/>
    <w:tmpl w:val="B1E89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6A43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6"/>
  </w:num>
  <w:num w:numId="6">
    <w:abstractNumId w:val="4"/>
  </w:num>
  <w:num w:numId="7">
    <w:abstractNumId w:val="10"/>
  </w:num>
  <w:num w:numId="8">
    <w:abstractNumId w:val="27"/>
  </w:num>
  <w:num w:numId="9">
    <w:abstractNumId w:val="0"/>
  </w:num>
  <w:num w:numId="10">
    <w:abstractNumId w:val="6"/>
  </w:num>
  <w:num w:numId="11">
    <w:abstractNumId w:val="28"/>
  </w:num>
  <w:num w:numId="12">
    <w:abstractNumId w:val="8"/>
  </w:num>
  <w:num w:numId="13">
    <w:abstractNumId w:val="40"/>
  </w:num>
  <w:num w:numId="14">
    <w:abstractNumId w:val="11"/>
  </w:num>
  <w:num w:numId="15">
    <w:abstractNumId w:val="34"/>
  </w:num>
  <w:num w:numId="16">
    <w:abstractNumId w:val="13"/>
  </w:num>
  <w:num w:numId="17">
    <w:abstractNumId w:val="1"/>
  </w:num>
  <w:num w:numId="18">
    <w:abstractNumId w:val="29"/>
  </w:num>
  <w:num w:numId="19">
    <w:abstractNumId w:val="35"/>
  </w:num>
  <w:num w:numId="20">
    <w:abstractNumId w:val="7"/>
  </w:num>
  <w:num w:numId="21">
    <w:abstractNumId w:val="2"/>
  </w:num>
  <w:num w:numId="22">
    <w:abstractNumId w:val="16"/>
  </w:num>
  <w:num w:numId="23">
    <w:abstractNumId w:val="19"/>
  </w:num>
  <w:num w:numId="24">
    <w:abstractNumId w:val="12"/>
  </w:num>
  <w:num w:numId="25">
    <w:abstractNumId w:val="18"/>
  </w:num>
  <w:num w:numId="26">
    <w:abstractNumId w:val="24"/>
  </w:num>
  <w:num w:numId="27">
    <w:abstractNumId w:val="5"/>
  </w:num>
  <w:num w:numId="28">
    <w:abstractNumId w:val="22"/>
  </w:num>
  <w:num w:numId="29">
    <w:abstractNumId w:val="39"/>
  </w:num>
  <w:num w:numId="30">
    <w:abstractNumId w:val="3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</w:num>
  <w:num w:numId="33">
    <w:abstractNumId w:val="33"/>
  </w:num>
  <w:num w:numId="34">
    <w:abstractNumId w:val="14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38"/>
  </w:num>
  <w:num w:numId="41">
    <w:abstractNumId w:val="15"/>
  </w:num>
  <w:num w:numId="42">
    <w:abstractNumId w:val="31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7-20"/>
    <w:docVar w:name="LE_Links" w:val="{3A53ACB4-E7F2-467D-921F-D7122856CC9F}"/>
  </w:docVars>
  <w:rsids>
    <w:rsidRoot w:val="00CD6B6F"/>
    <w:rsid w:val="00000A91"/>
    <w:rsid w:val="00014727"/>
    <w:rsid w:val="00027836"/>
    <w:rsid w:val="00032CB7"/>
    <w:rsid w:val="000A12E7"/>
    <w:rsid w:val="000B6316"/>
    <w:rsid w:val="000C3062"/>
    <w:rsid w:val="00102A02"/>
    <w:rsid w:val="00114D2F"/>
    <w:rsid w:val="001174DF"/>
    <w:rsid w:val="00124858"/>
    <w:rsid w:val="00162C71"/>
    <w:rsid w:val="00162FE0"/>
    <w:rsid w:val="001C748B"/>
    <w:rsid w:val="00202108"/>
    <w:rsid w:val="00224E0F"/>
    <w:rsid w:val="002A1C8F"/>
    <w:rsid w:val="002C27BC"/>
    <w:rsid w:val="002F4DEC"/>
    <w:rsid w:val="00315027"/>
    <w:rsid w:val="00344BAF"/>
    <w:rsid w:val="00374F7A"/>
    <w:rsid w:val="00397123"/>
    <w:rsid w:val="003A4634"/>
    <w:rsid w:val="003B1F84"/>
    <w:rsid w:val="003E1F4F"/>
    <w:rsid w:val="00444EB4"/>
    <w:rsid w:val="004C3BFB"/>
    <w:rsid w:val="004D6681"/>
    <w:rsid w:val="004E2179"/>
    <w:rsid w:val="005072E2"/>
    <w:rsid w:val="005143CB"/>
    <w:rsid w:val="00514DD4"/>
    <w:rsid w:val="00533B4F"/>
    <w:rsid w:val="00545E81"/>
    <w:rsid w:val="00546F29"/>
    <w:rsid w:val="0054789B"/>
    <w:rsid w:val="00557F98"/>
    <w:rsid w:val="00593E6F"/>
    <w:rsid w:val="005A2BD6"/>
    <w:rsid w:val="005A5512"/>
    <w:rsid w:val="005A7693"/>
    <w:rsid w:val="005C654B"/>
    <w:rsid w:val="005D2222"/>
    <w:rsid w:val="00674152"/>
    <w:rsid w:val="006A7985"/>
    <w:rsid w:val="006B0BDE"/>
    <w:rsid w:val="006C3F7C"/>
    <w:rsid w:val="006C5DD8"/>
    <w:rsid w:val="006E34B2"/>
    <w:rsid w:val="00710504"/>
    <w:rsid w:val="00717629"/>
    <w:rsid w:val="00727A78"/>
    <w:rsid w:val="00734B46"/>
    <w:rsid w:val="00751E57"/>
    <w:rsid w:val="00772A9B"/>
    <w:rsid w:val="007904CD"/>
    <w:rsid w:val="007913DE"/>
    <w:rsid w:val="0079454D"/>
    <w:rsid w:val="00825E59"/>
    <w:rsid w:val="008262E7"/>
    <w:rsid w:val="008305ED"/>
    <w:rsid w:val="00862CF3"/>
    <w:rsid w:val="00872943"/>
    <w:rsid w:val="00890BF1"/>
    <w:rsid w:val="008B6CFE"/>
    <w:rsid w:val="008D308D"/>
    <w:rsid w:val="008F574A"/>
    <w:rsid w:val="009047D9"/>
    <w:rsid w:val="00914884"/>
    <w:rsid w:val="00963787"/>
    <w:rsid w:val="009923FE"/>
    <w:rsid w:val="009A3416"/>
    <w:rsid w:val="009C0F62"/>
    <w:rsid w:val="009E3DE3"/>
    <w:rsid w:val="009F3EC6"/>
    <w:rsid w:val="009F60F7"/>
    <w:rsid w:val="00A12D31"/>
    <w:rsid w:val="00A5226B"/>
    <w:rsid w:val="00A7740A"/>
    <w:rsid w:val="00AB57B5"/>
    <w:rsid w:val="00AD711B"/>
    <w:rsid w:val="00B01D21"/>
    <w:rsid w:val="00B162C5"/>
    <w:rsid w:val="00BC246C"/>
    <w:rsid w:val="00C141CF"/>
    <w:rsid w:val="00C21EF9"/>
    <w:rsid w:val="00C24B79"/>
    <w:rsid w:val="00C46A22"/>
    <w:rsid w:val="00C672D2"/>
    <w:rsid w:val="00CA275D"/>
    <w:rsid w:val="00CD6B6F"/>
    <w:rsid w:val="00D27550"/>
    <w:rsid w:val="00D6189A"/>
    <w:rsid w:val="00DE46AA"/>
    <w:rsid w:val="00DF0291"/>
    <w:rsid w:val="00E129A7"/>
    <w:rsid w:val="00E2184E"/>
    <w:rsid w:val="00E41B6D"/>
    <w:rsid w:val="00E72671"/>
    <w:rsid w:val="00E92F19"/>
    <w:rsid w:val="00EA4FC0"/>
    <w:rsid w:val="00EB1D6B"/>
    <w:rsid w:val="00ED4284"/>
    <w:rsid w:val="00EE0EF0"/>
    <w:rsid w:val="00EE6909"/>
    <w:rsid w:val="00F16E02"/>
    <w:rsid w:val="00F27EB4"/>
    <w:rsid w:val="00F610F5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8FFB"/>
  <w15:chartTrackingRefBased/>
  <w15:docId w15:val="{FE14AAD0-943F-4524-9534-121FA116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B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12D31"/>
    <w:pPr>
      <w:widowControl w:val="0"/>
      <w:spacing w:before="1"/>
      <w:jc w:val="center"/>
      <w:outlineLvl w:val="0"/>
    </w:pPr>
    <w:rPr>
      <w:rFonts w:eastAsia="Calibri"/>
      <w:b/>
      <w:bCs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D6B6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2D31"/>
    <w:rPr>
      <w:rFonts w:ascii="Arial" w:eastAsia="Calibri" w:hAnsi="Arial" w:cs="Times New Roman"/>
      <w:b/>
      <w:bCs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CD6B6F"/>
    <w:rPr>
      <w:rFonts w:ascii="Arial" w:eastAsiaTheme="majorEastAsia" w:hAnsi="Arial" w:cstheme="majorBidi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CD6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ormalny1">
    <w:name w:val="Normalny1"/>
    <w:rsid w:val="00CD6B6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CD6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D6B6F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D6B6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D6B6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CD6B6F"/>
    <w:rPr>
      <w:vertAlign w:val="superscript"/>
    </w:rPr>
  </w:style>
  <w:style w:type="table" w:styleId="Tabela-Siatka">
    <w:name w:val="Table Grid"/>
    <w:basedOn w:val="Standardowy"/>
    <w:rsid w:val="00CD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D6B6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CD6B6F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D6B6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D6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6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1">
    <w:name w:val="Styl1"/>
    <w:basedOn w:val="Listanumerowana"/>
    <w:link w:val="Styl1Znak"/>
    <w:qFormat/>
    <w:rsid w:val="00514DD4"/>
    <w:pPr>
      <w:widowControl w:val="0"/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paragraph" w:customStyle="1" w:styleId="Styl2">
    <w:name w:val="Styl2"/>
    <w:basedOn w:val="Akapitzlist"/>
    <w:link w:val="Styl2Znak"/>
    <w:qFormat/>
    <w:rsid w:val="00514DD4"/>
    <w:pPr>
      <w:numPr>
        <w:numId w:val="30"/>
      </w:numPr>
      <w:spacing w:after="0" w:line="360" w:lineRule="auto"/>
      <w:ind w:right="6"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514DD4"/>
    <w:rPr>
      <w:rFonts w:ascii="Arial" w:eastAsia="Times New Roman" w:hAnsi="Arial" w:cs="Arial"/>
      <w:iCs/>
      <w:szCs w:val="24"/>
      <w:lang w:eastAsia="pl-PL"/>
    </w:rPr>
  </w:style>
  <w:style w:type="character" w:customStyle="1" w:styleId="Styl2Znak">
    <w:name w:val="Styl2 Znak"/>
    <w:basedOn w:val="AkapitzlistZnak"/>
    <w:link w:val="Styl2"/>
    <w:rsid w:val="00514DD4"/>
    <w:rPr>
      <w:rFonts w:ascii="Arial" w:eastAsia="Calibri" w:hAnsi="Arial" w:cs="Arial"/>
    </w:rPr>
  </w:style>
  <w:style w:type="paragraph" w:styleId="Listanumerowana">
    <w:name w:val="List Number"/>
    <w:basedOn w:val="Normalny"/>
    <w:uiPriority w:val="99"/>
    <w:semiHidden/>
    <w:unhideWhenUsed/>
    <w:rsid w:val="00514DD4"/>
    <w:pPr>
      <w:ind w:left="720" w:hanging="360"/>
      <w:contextualSpacing/>
    </w:pPr>
  </w:style>
  <w:style w:type="paragraph" w:styleId="Bezodstpw">
    <w:name w:val="No Spacing"/>
    <w:uiPriority w:val="1"/>
    <w:qFormat/>
    <w:rsid w:val="002A1C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1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0F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5DD8"/>
    <w:pPr>
      <w:spacing w:after="160" w:line="259" w:lineRule="auto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CB4-E7F2-467D-921F-D7122856CC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9648A0-BED8-4E83-9840-BDF038A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Myrcik Kinga</cp:lastModifiedBy>
  <cp:revision>20</cp:revision>
  <cp:lastPrinted>2022-08-04T07:53:00Z</cp:lastPrinted>
  <dcterms:created xsi:type="dcterms:W3CDTF">2022-09-13T14:08:00Z</dcterms:created>
  <dcterms:modified xsi:type="dcterms:W3CDTF">2022-10-04T06:03:00Z</dcterms:modified>
</cp:coreProperties>
</file>